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3894"/>
        <w:gridCol w:w="1102"/>
        <w:gridCol w:w="2170"/>
        <w:gridCol w:w="1665"/>
      </w:tblGrid>
      <w:tr w:rsidR="00326846" w:rsidTr="003E2E42">
        <w:trPr>
          <w:trHeight w:val="1418"/>
        </w:trPr>
        <w:tc>
          <w:tcPr>
            <w:tcW w:w="818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6846" w:rsidRPr="00326846" w:rsidRDefault="00326846" w:rsidP="00326846">
            <w:pPr>
              <w:rPr>
                <w:b/>
                <w:sz w:val="56"/>
                <w:szCs w:val="42"/>
              </w:rPr>
            </w:pPr>
            <w:r w:rsidRPr="00326846">
              <w:rPr>
                <w:b/>
                <w:sz w:val="56"/>
                <w:szCs w:val="42"/>
              </w:rPr>
              <w:t>Mission Commitments and Activities Overview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26846" w:rsidRDefault="00326846" w:rsidP="0018708A">
            <w:pPr>
              <w:spacing w:line="276" w:lineRule="auto"/>
              <w:jc w:val="center"/>
            </w:pPr>
            <w:r w:rsidRPr="007A1447">
              <w:rPr>
                <w:b/>
                <w:color w:val="FFFFFF" w:themeColor="background1"/>
                <w:sz w:val="96"/>
              </w:rPr>
              <w:t>R1</w:t>
            </w:r>
          </w:p>
        </w:tc>
      </w:tr>
      <w:tr w:rsidR="00326846" w:rsidTr="00987585">
        <w:trPr>
          <w:trHeight w:val="567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846" w:rsidRPr="00F66999" w:rsidRDefault="00326846" w:rsidP="00326846">
            <w:pPr>
              <w:jc w:val="both"/>
              <w:rPr>
                <w:szCs w:val="20"/>
              </w:rPr>
            </w:pPr>
            <w:r w:rsidRPr="00F66999">
              <w:rPr>
                <w:szCs w:val="20"/>
              </w:rPr>
              <w:t xml:space="preserve">The below reflects mission commitments supported by the Church community, and encourages further consideration of mission initiatives in response to continuing discernment of God’s calling and sending the community. </w:t>
            </w:r>
          </w:p>
          <w:p w:rsidR="00326846" w:rsidRPr="007A1447" w:rsidRDefault="00326846" w:rsidP="00326846">
            <w:pPr>
              <w:jc w:val="both"/>
              <w:rPr>
                <w:b/>
                <w:color w:val="FFFFFF" w:themeColor="background1"/>
                <w:sz w:val="96"/>
              </w:rPr>
            </w:pPr>
            <w:r w:rsidRPr="00F66999">
              <w:rPr>
                <w:szCs w:val="20"/>
              </w:rPr>
              <w:t>Start-up Indicator Categories are: (GREEN) Current and continuing; (AMBER) Planned to commence in next 3 years; and, (BLUE) Hoped for opportunity likely to commence 3 or more years from now.</w:t>
            </w:r>
          </w:p>
        </w:tc>
      </w:tr>
      <w:tr w:rsidR="00993B0A" w:rsidTr="003E2E42">
        <w:trPr>
          <w:trHeight w:val="567"/>
        </w:trPr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3B0A" w:rsidRPr="003C1536" w:rsidRDefault="00993B0A" w:rsidP="00993B0A">
            <w:pPr>
              <w:rPr>
                <w:b/>
              </w:rPr>
            </w:pPr>
            <w:r w:rsidRPr="003C1536">
              <w:rPr>
                <w:b/>
              </w:rPr>
              <w:t>Priority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3B0A" w:rsidRPr="003C1536" w:rsidRDefault="00993B0A" w:rsidP="00993B0A">
            <w:pPr>
              <w:rPr>
                <w:b/>
              </w:rPr>
            </w:pPr>
            <w:r w:rsidRPr="003C1536">
              <w:rPr>
                <w:b/>
              </w:rPr>
              <w:t>Church Community Mission Commitments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3B0A" w:rsidRPr="003C1536" w:rsidRDefault="0018708A" w:rsidP="00993B0A">
            <w:pPr>
              <w:rPr>
                <w:b/>
              </w:rPr>
            </w:pPr>
            <w:r w:rsidRPr="003C1536">
              <w:rPr>
                <w:b/>
              </w:rPr>
              <w:t>Start-up</w:t>
            </w:r>
            <w:r w:rsidR="00993B0A" w:rsidRPr="003C1536">
              <w:rPr>
                <w:b/>
              </w:rPr>
              <w:t xml:space="preserve"> indicator</w:t>
            </w:r>
          </w:p>
        </w:tc>
        <w:tc>
          <w:tcPr>
            <w:tcW w:w="38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3B0A" w:rsidRPr="003C1536" w:rsidRDefault="00993B0A" w:rsidP="00993B0A">
            <w:pPr>
              <w:rPr>
                <w:b/>
              </w:rPr>
            </w:pPr>
            <w:r w:rsidRPr="003C1536">
              <w:rPr>
                <w:b/>
              </w:rPr>
              <w:t>Typical Mission events, activities, and programs requiring property</w:t>
            </w:r>
          </w:p>
        </w:tc>
        <w:bookmarkStart w:id="0" w:name="_GoBack"/>
        <w:bookmarkEnd w:id="0"/>
      </w:tr>
      <w:tr w:rsidR="00993B0A" w:rsidTr="003C1536">
        <w:trPr>
          <w:trHeight w:val="851"/>
        </w:trPr>
        <w:tc>
          <w:tcPr>
            <w:tcW w:w="10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tcBorders>
              <w:top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1102" w:type="dxa"/>
            <w:tcBorders>
              <w:top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vAlign w:val="center"/>
          </w:tcPr>
          <w:p w:rsidR="00993B0A" w:rsidRDefault="00993B0A" w:rsidP="00993B0A"/>
        </w:tc>
        <w:tc>
          <w:tcPr>
            <w:tcW w:w="1102" w:type="dxa"/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  <w:tr w:rsidR="00993B0A" w:rsidTr="003C1536">
        <w:trPr>
          <w:trHeight w:val="851"/>
        </w:trPr>
        <w:tc>
          <w:tcPr>
            <w:tcW w:w="10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94" w:type="dxa"/>
            <w:tcBorders>
              <w:bottom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1102" w:type="dxa"/>
            <w:tcBorders>
              <w:bottom w:val="single" w:sz="18" w:space="0" w:color="auto"/>
            </w:tcBorders>
            <w:vAlign w:val="center"/>
          </w:tcPr>
          <w:p w:rsidR="00993B0A" w:rsidRDefault="00993B0A" w:rsidP="00993B0A"/>
        </w:tc>
        <w:tc>
          <w:tcPr>
            <w:tcW w:w="3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B0A" w:rsidRDefault="00993B0A" w:rsidP="00993B0A"/>
        </w:tc>
      </w:tr>
    </w:tbl>
    <w:p w:rsidR="00293582" w:rsidRDefault="00293582"/>
    <w:sectPr w:rsidR="00293582" w:rsidSect="00966DE7">
      <w:footerReference w:type="default" r:id="rId11"/>
      <w:pgSz w:w="11906" w:h="16838"/>
      <w:pgMar w:top="1134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BE" w:rsidRDefault="00BF17BE" w:rsidP="00966DE7">
      <w:pPr>
        <w:spacing w:after="0" w:line="240" w:lineRule="auto"/>
      </w:pPr>
      <w:r>
        <w:separator/>
      </w:r>
    </w:p>
  </w:endnote>
  <w:endnote w:type="continuationSeparator" w:id="0">
    <w:p w:rsidR="00BF17BE" w:rsidRDefault="00BF17BE" w:rsidP="0096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E7" w:rsidRDefault="00966DE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207645</wp:posOffset>
          </wp:positionV>
          <wp:extent cx="4447032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U_UCA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0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BE" w:rsidRDefault="00BF17BE" w:rsidP="00966DE7">
      <w:pPr>
        <w:spacing w:after="0" w:line="240" w:lineRule="auto"/>
      </w:pPr>
      <w:r>
        <w:separator/>
      </w:r>
    </w:p>
  </w:footnote>
  <w:footnote w:type="continuationSeparator" w:id="0">
    <w:p w:rsidR="00BF17BE" w:rsidRDefault="00BF17BE" w:rsidP="0096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64C"/>
    <w:multiLevelType w:val="multilevel"/>
    <w:tmpl w:val="1E424D7A"/>
    <w:styleLink w:val="Style2"/>
    <w:lvl w:ilvl="0">
      <w:start w:val="1"/>
      <w:numFmt w:val="decimalZero"/>
      <w:lvlText w:val="15.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15.%1.%2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15.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0A"/>
    <w:rsid w:val="00000E3D"/>
    <w:rsid w:val="00000E77"/>
    <w:rsid w:val="0000131B"/>
    <w:rsid w:val="000030EF"/>
    <w:rsid w:val="00004743"/>
    <w:rsid w:val="0000591B"/>
    <w:rsid w:val="0000696D"/>
    <w:rsid w:val="00007499"/>
    <w:rsid w:val="0001122E"/>
    <w:rsid w:val="000129CC"/>
    <w:rsid w:val="00012ABA"/>
    <w:rsid w:val="00013085"/>
    <w:rsid w:val="00013587"/>
    <w:rsid w:val="00013779"/>
    <w:rsid w:val="00013BA6"/>
    <w:rsid w:val="000154F3"/>
    <w:rsid w:val="00015504"/>
    <w:rsid w:val="00015F13"/>
    <w:rsid w:val="00015F41"/>
    <w:rsid w:val="00016050"/>
    <w:rsid w:val="0001742A"/>
    <w:rsid w:val="00017B8E"/>
    <w:rsid w:val="0002082F"/>
    <w:rsid w:val="000230DA"/>
    <w:rsid w:val="00023183"/>
    <w:rsid w:val="00023231"/>
    <w:rsid w:val="000236A6"/>
    <w:rsid w:val="00023C37"/>
    <w:rsid w:val="00024764"/>
    <w:rsid w:val="00024A9B"/>
    <w:rsid w:val="00026875"/>
    <w:rsid w:val="00027B35"/>
    <w:rsid w:val="000308A2"/>
    <w:rsid w:val="00031DAE"/>
    <w:rsid w:val="000340D5"/>
    <w:rsid w:val="000346D5"/>
    <w:rsid w:val="00034AC3"/>
    <w:rsid w:val="00035A33"/>
    <w:rsid w:val="00035AE1"/>
    <w:rsid w:val="000367B0"/>
    <w:rsid w:val="00036B58"/>
    <w:rsid w:val="00036ED5"/>
    <w:rsid w:val="00042A29"/>
    <w:rsid w:val="00045D4D"/>
    <w:rsid w:val="00045DBD"/>
    <w:rsid w:val="000462D6"/>
    <w:rsid w:val="000471C2"/>
    <w:rsid w:val="00047308"/>
    <w:rsid w:val="00047716"/>
    <w:rsid w:val="00050B49"/>
    <w:rsid w:val="00050C56"/>
    <w:rsid w:val="00050F49"/>
    <w:rsid w:val="0005268E"/>
    <w:rsid w:val="00052EB3"/>
    <w:rsid w:val="0005310F"/>
    <w:rsid w:val="000542BF"/>
    <w:rsid w:val="00055507"/>
    <w:rsid w:val="00057653"/>
    <w:rsid w:val="0006038F"/>
    <w:rsid w:val="0006175C"/>
    <w:rsid w:val="000625E7"/>
    <w:rsid w:val="00063665"/>
    <w:rsid w:val="000636A7"/>
    <w:rsid w:val="000644F2"/>
    <w:rsid w:val="00064AA3"/>
    <w:rsid w:val="00064BE6"/>
    <w:rsid w:val="000654AF"/>
    <w:rsid w:val="000659B0"/>
    <w:rsid w:val="00065AB9"/>
    <w:rsid w:val="000670C2"/>
    <w:rsid w:val="0006747A"/>
    <w:rsid w:val="00067503"/>
    <w:rsid w:val="0007124A"/>
    <w:rsid w:val="000717BC"/>
    <w:rsid w:val="00074241"/>
    <w:rsid w:val="000743F6"/>
    <w:rsid w:val="00074823"/>
    <w:rsid w:val="0007559C"/>
    <w:rsid w:val="0007734C"/>
    <w:rsid w:val="000808BE"/>
    <w:rsid w:val="00080D50"/>
    <w:rsid w:val="00081797"/>
    <w:rsid w:val="0008194F"/>
    <w:rsid w:val="00082187"/>
    <w:rsid w:val="0008261A"/>
    <w:rsid w:val="00082B32"/>
    <w:rsid w:val="00083241"/>
    <w:rsid w:val="000840A9"/>
    <w:rsid w:val="000844B7"/>
    <w:rsid w:val="00085311"/>
    <w:rsid w:val="00086670"/>
    <w:rsid w:val="00087D7F"/>
    <w:rsid w:val="00091492"/>
    <w:rsid w:val="00091A6F"/>
    <w:rsid w:val="000932FF"/>
    <w:rsid w:val="00093825"/>
    <w:rsid w:val="00093C53"/>
    <w:rsid w:val="0009440C"/>
    <w:rsid w:val="000967D1"/>
    <w:rsid w:val="000968DB"/>
    <w:rsid w:val="000970D3"/>
    <w:rsid w:val="000972B3"/>
    <w:rsid w:val="000A1662"/>
    <w:rsid w:val="000A3983"/>
    <w:rsid w:val="000A576C"/>
    <w:rsid w:val="000A68AD"/>
    <w:rsid w:val="000A6952"/>
    <w:rsid w:val="000A6CF4"/>
    <w:rsid w:val="000A7C60"/>
    <w:rsid w:val="000B15A9"/>
    <w:rsid w:val="000B376A"/>
    <w:rsid w:val="000B3EAB"/>
    <w:rsid w:val="000B4574"/>
    <w:rsid w:val="000B4864"/>
    <w:rsid w:val="000C0050"/>
    <w:rsid w:val="000C0D75"/>
    <w:rsid w:val="000C1128"/>
    <w:rsid w:val="000C1BDE"/>
    <w:rsid w:val="000C2BF7"/>
    <w:rsid w:val="000C2ED2"/>
    <w:rsid w:val="000C640E"/>
    <w:rsid w:val="000C6E0B"/>
    <w:rsid w:val="000D0666"/>
    <w:rsid w:val="000D0B29"/>
    <w:rsid w:val="000D137B"/>
    <w:rsid w:val="000D173B"/>
    <w:rsid w:val="000D1E72"/>
    <w:rsid w:val="000D237C"/>
    <w:rsid w:val="000D2391"/>
    <w:rsid w:val="000D48AA"/>
    <w:rsid w:val="000D5BF5"/>
    <w:rsid w:val="000D6CDA"/>
    <w:rsid w:val="000E01B6"/>
    <w:rsid w:val="000E0232"/>
    <w:rsid w:val="000E0E33"/>
    <w:rsid w:val="000E0F1D"/>
    <w:rsid w:val="000E31B8"/>
    <w:rsid w:val="000E45B5"/>
    <w:rsid w:val="000E4B80"/>
    <w:rsid w:val="000E4D0B"/>
    <w:rsid w:val="000E6695"/>
    <w:rsid w:val="000E74C6"/>
    <w:rsid w:val="000F24D5"/>
    <w:rsid w:val="000F2A9B"/>
    <w:rsid w:val="000F4C97"/>
    <w:rsid w:val="000F5C15"/>
    <w:rsid w:val="000F64F7"/>
    <w:rsid w:val="000F6B3D"/>
    <w:rsid w:val="000F715E"/>
    <w:rsid w:val="000F74E0"/>
    <w:rsid w:val="000F76D5"/>
    <w:rsid w:val="000F7F96"/>
    <w:rsid w:val="001002F5"/>
    <w:rsid w:val="00103C71"/>
    <w:rsid w:val="00103D85"/>
    <w:rsid w:val="0010429E"/>
    <w:rsid w:val="00104BDF"/>
    <w:rsid w:val="0010562C"/>
    <w:rsid w:val="0010585E"/>
    <w:rsid w:val="00105DC8"/>
    <w:rsid w:val="00105EA6"/>
    <w:rsid w:val="0010742B"/>
    <w:rsid w:val="0011101C"/>
    <w:rsid w:val="001130A5"/>
    <w:rsid w:val="00114AB1"/>
    <w:rsid w:val="0011584E"/>
    <w:rsid w:val="00116A30"/>
    <w:rsid w:val="001171C3"/>
    <w:rsid w:val="00117AEF"/>
    <w:rsid w:val="001204F5"/>
    <w:rsid w:val="00121454"/>
    <w:rsid w:val="001228EA"/>
    <w:rsid w:val="00123C75"/>
    <w:rsid w:val="00125864"/>
    <w:rsid w:val="0012668A"/>
    <w:rsid w:val="001267B0"/>
    <w:rsid w:val="00127095"/>
    <w:rsid w:val="00131089"/>
    <w:rsid w:val="00131240"/>
    <w:rsid w:val="0013397D"/>
    <w:rsid w:val="00137DB9"/>
    <w:rsid w:val="00141434"/>
    <w:rsid w:val="001428A9"/>
    <w:rsid w:val="00146386"/>
    <w:rsid w:val="0014660E"/>
    <w:rsid w:val="0014666C"/>
    <w:rsid w:val="00147338"/>
    <w:rsid w:val="00150143"/>
    <w:rsid w:val="00150C07"/>
    <w:rsid w:val="00151B78"/>
    <w:rsid w:val="001526BA"/>
    <w:rsid w:val="00152924"/>
    <w:rsid w:val="00154AB7"/>
    <w:rsid w:val="001560AE"/>
    <w:rsid w:val="0015671E"/>
    <w:rsid w:val="001578A9"/>
    <w:rsid w:val="001579B5"/>
    <w:rsid w:val="00157F6C"/>
    <w:rsid w:val="001606D8"/>
    <w:rsid w:val="00162FE1"/>
    <w:rsid w:val="00163816"/>
    <w:rsid w:val="001639BA"/>
    <w:rsid w:val="00163AFF"/>
    <w:rsid w:val="00164BAB"/>
    <w:rsid w:val="00165822"/>
    <w:rsid w:val="001660F9"/>
    <w:rsid w:val="00166638"/>
    <w:rsid w:val="0016693A"/>
    <w:rsid w:val="00167652"/>
    <w:rsid w:val="00167B8F"/>
    <w:rsid w:val="0017279A"/>
    <w:rsid w:val="00173007"/>
    <w:rsid w:val="00175526"/>
    <w:rsid w:val="00175FCF"/>
    <w:rsid w:val="00176FD3"/>
    <w:rsid w:val="001774D8"/>
    <w:rsid w:val="0018133C"/>
    <w:rsid w:val="001819D0"/>
    <w:rsid w:val="0018213B"/>
    <w:rsid w:val="0018558D"/>
    <w:rsid w:val="00185840"/>
    <w:rsid w:val="00185C12"/>
    <w:rsid w:val="00186C40"/>
    <w:rsid w:val="0018708A"/>
    <w:rsid w:val="00187342"/>
    <w:rsid w:val="0018766C"/>
    <w:rsid w:val="00190517"/>
    <w:rsid w:val="00191207"/>
    <w:rsid w:val="00193353"/>
    <w:rsid w:val="00193B1E"/>
    <w:rsid w:val="00193BE9"/>
    <w:rsid w:val="00194BBA"/>
    <w:rsid w:val="00194F18"/>
    <w:rsid w:val="00195A14"/>
    <w:rsid w:val="00195FB2"/>
    <w:rsid w:val="00196B50"/>
    <w:rsid w:val="001976FD"/>
    <w:rsid w:val="00197B95"/>
    <w:rsid w:val="001A2565"/>
    <w:rsid w:val="001A409F"/>
    <w:rsid w:val="001A5B56"/>
    <w:rsid w:val="001A6029"/>
    <w:rsid w:val="001A6A5D"/>
    <w:rsid w:val="001A71ED"/>
    <w:rsid w:val="001A7223"/>
    <w:rsid w:val="001A7474"/>
    <w:rsid w:val="001B16BB"/>
    <w:rsid w:val="001B1B5A"/>
    <w:rsid w:val="001B2D0E"/>
    <w:rsid w:val="001B315C"/>
    <w:rsid w:val="001B3E87"/>
    <w:rsid w:val="001B5DC7"/>
    <w:rsid w:val="001B7EC8"/>
    <w:rsid w:val="001C0118"/>
    <w:rsid w:val="001C0654"/>
    <w:rsid w:val="001C0C72"/>
    <w:rsid w:val="001C3CD8"/>
    <w:rsid w:val="001C4E32"/>
    <w:rsid w:val="001C5579"/>
    <w:rsid w:val="001C5921"/>
    <w:rsid w:val="001C62C8"/>
    <w:rsid w:val="001C6BC4"/>
    <w:rsid w:val="001C7A2E"/>
    <w:rsid w:val="001D5513"/>
    <w:rsid w:val="001D5C7D"/>
    <w:rsid w:val="001D617A"/>
    <w:rsid w:val="001D642D"/>
    <w:rsid w:val="001D6FD8"/>
    <w:rsid w:val="001D7F6A"/>
    <w:rsid w:val="001E0812"/>
    <w:rsid w:val="001E1E84"/>
    <w:rsid w:val="001E233F"/>
    <w:rsid w:val="001E25B3"/>
    <w:rsid w:val="001E2709"/>
    <w:rsid w:val="001E2B02"/>
    <w:rsid w:val="001E2E03"/>
    <w:rsid w:val="001E3016"/>
    <w:rsid w:val="001E4C8A"/>
    <w:rsid w:val="001E6075"/>
    <w:rsid w:val="001E636A"/>
    <w:rsid w:val="001E75E6"/>
    <w:rsid w:val="001F006E"/>
    <w:rsid w:val="001F1485"/>
    <w:rsid w:val="001F14C9"/>
    <w:rsid w:val="001F1849"/>
    <w:rsid w:val="001F2439"/>
    <w:rsid w:val="001F2606"/>
    <w:rsid w:val="001F3927"/>
    <w:rsid w:val="001F4E2A"/>
    <w:rsid w:val="001F53D1"/>
    <w:rsid w:val="001F60CF"/>
    <w:rsid w:val="001F7386"/>
    <w:rsid w:val="0020035D"/>
    <w:rsid w:val="00201D33"/>
    <w:rsid w:val="0020471C"/>
    <w:rsid w:val="00204BCF"/>
    <w:rsid w:val="00204F27"/>
    <w:rsid w:val="002052E6"/>
    <w:rsid w:val="00205E45"/>
    <w:rsid w:val="00205E57"/>
    <w:rsid w:val="00206C0E"/>
    <w:rsid w:val="00206F65"/>
    <w:rsid w:val="0020726D"/>
    <w:rsid w:val="002117EE"/>
    <w:rsid w:val="00211C10"/>
    <w:rsid w:val="0021373D"/>
    <w:rsid w:val="00214AE2"/>
    <w:rsid w:val="00214D32"/>
    <w:rsid w:val="00216F0A"/>
    <w:rsid w:val="00217F63"/>
    <w:rsid w:val="00223534"/>
    <w:rsid w:val="00223E58"/>
    <w:rsid w:val="00223EC2"/>
    <w:rsid w:val="00224BDA"/>
    <w:rsid w:val="00224C01"/>
    <w:rsid w:val="00224C68"/>
    <w:rsid w:val="0022541E"/>
    <w:rsid w:val="00225742"/>
    <w:rsid w:val="00225CA9"/>
    <w:rsid w:val="00227890"/>
    <w:rsid w:val="002306C1"/>
    <w:rsid w:val="0023071A"/>
    <w:rsid w:val="00231E6C"/>
    <w:rsid w:val="00232C6B"/>
    <w:rsid w:val="002332BD"/>
    <w:rsid w:val="00236566"/>
    <w:rsid w:val="00237955"/>
    <w:rsid w:val="00237B53"/>
    <w:rsid w:val="00240163"/>
    <w:rsid w:val="002413C1"/>
    <w:rsid w:val="00241ABE"/>
    <w:rsid w:val="00241EE3"/>
    <w:rsid w:val="002429AD"/>
    <w:rsid w:val="002430BA"/>
    <w:rsid w:val="00243337"/>
    <w:rsid w:val="00246DC4"/>
    <w:rsid w:val="002471A4"/>
    <w:rsid w:val="00247267"/>
    <w:rsid w:val="00247587"/>
    <w:rsid w:val="00250BFA"/>
    <w:rsid w:val="00250CFC"/>
    <w:rsid w:val="00251304"/>
    <w:rsid w:val="00251E97"/>
    <w:rsid w:val="0025403F"/>
    <w:rsid w:val="002541EC"/>
    <w:rsid w:val="002542CA"/>
    <w:rsid w:val="0025490B"/>
    <w:rsid w:val="00254D05"/>
    <w:rsid w:val="00255776"/>
    <w:rsid w:val="002574E0"/>
    <w:rsid w:val="00257A28"/>
    <w:rsid w:val="00261B0C"/>
    <w:rsid w:val="00261F1A"/>
    <w:rsid w:val="00262577"/>
    <w:rsid w:val="00262D0E"/>
    <w:rsid w:val="00263766"/>
    <w:rsid w:val="00265270"/>
    <w:rsid w:val="00265906"/>
    <w:rsid w:val="00267777"/>
    <w:rsid w:val="00267E3A"/>
    <w:rsid w:val="00270C6E"/>
    <w:rsid w:val="00272143"/>
    <w:rsid w:val="0027295D"/>
    <w:rsid w:val="00272D3C"/>
    <w:rsid w:val="00273014"/>
    <w:rsid w:val="002731D6"/>
    <w:rsid w:val="00273459"/>
    <w:rsid w:val="002742F9"/>
    <w:rsid w:val="002746EE"/>
    <w:rsid w:val="00274C8E"/>
    <w:rsid w:val="00275BAE"/>
    <w:rsid w:val="002772EC"/>
    <w:rsid w:val="00277463"/>
    <w:rsid w:val="00280F7C"/>
    <w:rsid w:val="0028100A"/>
    <w:rsid w:val="00281C6C"/>
    <w:rsid w:val="00282C98"/>
    <w:rsid w:val="00283581"/>
    <w:rsid w:val="00283681"/>
    <w:rsid w:val="002849AA"/>
    <w:rsid w:val="00284F12"/>
    <w:rsid w:val="002863DE"/>
    <w:rsid w:val="002868CA"/>
    <w:rsid w:val="00286A35"/>
    <w:rsid w:val="00286ADD"/>
    <w:rsid w:val="00290731"/>
    <w:rsid w:val="00290ED1"/>
    <w:rsid w:val="0029186C"/>
    <w:rsid w:val="00291B50"/>
    <w:rsid w:val="00291CC4"/>
    <w:rsid w:val="00293269"/>
    <w:rsid w:val="00293582"/>
    <w:rsid w:val="002950E2"/>
    <w:rsid w:val="0029593A"/>
    <w:rsid w:val="00296C33"/>
    <w:rsid w:val="002A06DA"/>
    <w:rsid w:val="002A1262"/>
    <w:rsid w:val="002A19B5"/>
    <w:rsid w:val="002A1E49"/>
    <w:rsid w:val="002A29B8"/>
    <w:rsid w:val="002A31A4"/>
    <w:rsid w:val="002A4204"/>
    <w:rsid w:val="002A4748"/>
    <w:rsid w:val="002A4D8F"/>
    <w:rsid w:val="002A4F48"/>
    <w:rsid w:val="002A67B8"/>
    <w:rsid w:val="002A73D7"/>
    <w:rsid w:val="002A7DD9"/>
    <w:rsid w:val="002B3328"/>
    <w:rsid w:val="002B44E8"/>
    <w:rsid w:val="002B5749"/>
    <w:rsid w:val="002B5ABA"/>
    <w:rsid w:val="002B71E4"/>
    <w:rsid w:val="002C07FE"/>
    <w:rsid w:val="002C0F12"/>
    <w:rsid w:val="002C2430"/>
    <w:rsid w:val="002C24FB"/>
    <w:rsid w:val="002C2F41"/>
    <w:rsid w:val="002C4A10"/>
    <w:rsid w:val="002C5B1B"/>
    <w:rsid w:val="002C5D9D"/>
    <w:rsid w:val="002C5EA6"/>
    <w:rsid w:val="002C7ABB"/>
    <w:rsid w:val="002C7AEE"/>
    <w:rsid w:val="002D0FE9"/>
    <w:rsid w:val="002D29BF"/>
    <w:rsid w:val="002D2D68"/>
    <w:rsid w:val="002D2E0F"/>
    <w:rsid w:val="002D2E1D"/>
    <w:rsid w:val="002D497E"/>
    <w:rsid w:val="002D5B98"/>
    <w:rsid w:val="002D5BC0"/>
    <w:rsid w:val="002D6C3F"/>
    <w:rsid w:val="002D6D97"/>
    <w:rsid w:val="002E104E"/>
    <w:rsid w:val="002E1E04"/>
    <w:rsid w:val="002E37BF"/>
    <w:rsid w:val="002E3EEA"/>
    <w:rsid w:val="002E4324"/>
    <w:rsid w:val="002E4395"/>
    <w:rsid w:val="002E47BC"/>
    <w:rsid w:val="002E5223"/>
    <w:rsid w:val="002E74CD"/>
    <w:rsid w:val="002F0768"/>
    <w:rsid w:val="002F0F42"/>
    <w:rsid w:val="002F115F"/>
    <w:rsid w:val="002F195E"/>
    <w:rsid w:val="002F29F2"/>
    <w:rsid w:val="002F5C5E"/>
    <w:rsid w:val="002F5DA0"/>
    <w:rsid w:val="002F63A1"/>
    <w:rsid w:val="00300990"/>
    <w:rsid w:val="00301110"/>
    <w:rsid w:val="0030128F"/>
    <w:rsid w:val="003016A9"/>
    <w:rsid w:val="00301B53"/>
    <w:rsid w:val="00302292"/>
    <w:rsid w:val="00303137"/>
    <w:rsid w:val="00304292"/>
    <w:rsid w:val="00304A8F"/>
    <w:rsid w:val="0030516A"/>
    <w:rsid w:val="003056A6"/>
    <w:rsid w:val="0030582F"/>
    <w:rsid w:val="00310886"/>
    <w:rsid w:val="00310BE5"/>
    <w:rsid w:val="00310CD2"/>
    <w:rsid w:val="00311ACE"/>
    <w:rsid w:val="00311D75"/>
    <w:rsid w:val="00312F8D"/>
    <w:rsid w:val="003138C2"/>
    <w:rsid w:val="00314AF0"/>
    <w:rsid w:val="00315E72"/>
    <w:rsid w:val="003166A3"/>
    <w:rsid w:val="00316D0F"/>
    <w:rsid w:val="00316FA7"/>
    <w:rsid w:val="00317D80"/>
    <w:rsid w:val="00320083"/>
    <w:rsid w:val="003208A8"/>
    <w:rsid w:val="0032271F"/>
    <w:rsid w:val="00323605"/>
    <w:rsid w:val="0032491C"/>
    <w:rsid w:val="003254B0"/>
    <w:rsid w:val="0032568F"/>
    <w:rsid w:val="003257C2"/>
    <w:rsid w:val="0032583E"/>
    <w:rsid w:val="00326846"/>
    <w:rsid w:val="00326A0B"/>
    <w:rsid w:val="00326F80"/>
    <w:rsid w:val="003279A3"/>
    <w:rsid w:val="00330C7B"/>
    <w:rsid w:val="00330F60"/>
    <w:rsid w:val="00332269"/>
    <w:rsid w:val="0033239F"/>
    <w:rsid w:val="00332865"/>
    <w:rsid w:val="00332F1F"/>
    <w:rsid w:val="00333D74"/>
    <w:rsid w:val="003347A5"/>
    <w:rsid w:val="00334814"/>
    <w:rsid w:val="00335A02"/>
    <w:rsid w:val="00335F6D"/>
    <w:rsid w:val="00337685"/>
    <w:rsid w:val="003379C9"/>
    <w:rsid w:val="00337F0F"/>
    <w:rsid w:val="003404F9"/>
    <w:rsid w:val="00340684"/>
    <w:rsid w:val="00340781"/>
    <w:rsid w:val="00340D4F"/>
    <w:rsid w:val="00341D7A"/>
    <w:rsid w:val="00342794"/>
    <w:rsid w:val="003432F6"/>
    <w:rsid w:val="00343424"/>
    <w:rsid w:val="003448F5"/>
    <w:rsid w:val="0034493B"/>
    <w:rsid w:val="00344FF2"/>
    <w:rsid w:val="00345903"/>
    <w:rsid w:val="00345A2B"/>
    <w:rsid w:val="00345C07"/>
    <w:rsid w:val="00346ECE"/>
    <w:rsid w:val="00347165"/>
    <w:rsid w:val="00347CFF"/>
    <w:rsid w:val="00351315"/>
    <w:rsid w:val="00351DA1"/>
    <w:rsid w:val="003524CF"/>
    <w:rsid w:val="00352836"/>
    <w:rsid w:val="003532A9"/>
    <w:rsid w:val="00354B85"/>
    <w:rsid w:val="003566C2"/>
    <w:rsid w:val="003577D3"/>
    <w:rsid w:val="00357E99"/>
    <w:rsid w:val="003606E8"/>
    <w:rsid w:val="003618AC"/>
    <w:rsid w:val="003618B6"/>
    <w:rsid w:val="00361F43"/>
    <w:rsid w:val="00362C9B"/>
    <w:rsid w:val="0036455A"/>
    <w:rsid w:val="003653DA"/>
    <w:rsid w:val="003659B7"/>
    <w:rsid w:val="00365C65"/>
    <w:rsid w:val="0037015E"/>
    <w:rsid w:val="00370653"/>
    <w:rsid w:val="003720D8"/>
    <w:rsid w:val="003736D7"/>
    <w:rsid w:val="00373AE6"/>
    <w:rsid w:val="00373AEE"/>
    <w:rsid w:val="0037416C"/>
    <w:rsid w:val="0037416F"/>
    <w:rsid w:val="003749DA"/>
    <w:rsid w:val="0037657C"/>
    <w:rsid w:val="00376CC4"/>
    <w:rsid w:val="00380221"/>
    <w:rsid w:val="00380517"/>
    <w:rsid w:val="003808A1"/>
    <w:rsid w:val="00382CEC"/>
    <w:rsid w:val="003844CB"/>
    <w:rsid w:val="0038586E"/>
    <w:rsid w:val="00385DF6"/>
    <w:rsid w:val="0038647B"/>
    <w:rsid w:val="00386F01"/>
    <w:rsid w:val="00387CBC"/>
    <w:rsid w:val="00391BBC"/>
    <w:rsid w:val="0039472D"/>
    <w:rsid w:val="00394D1F"/>
    <w:rsid w:val="00396FA0"/>
    <w:rsid w:val="00397409"/>
    <w:rsid w:val="003A0A03"/>
    <w:rsid w:val="003A269F"/>
    <w:rsid w:val="003A36B3"/>
    <w:rsid w:val="003A40E1"/>
    <w:rsid w:val="003A68A9"/>
    <w:rsid w:val="003A6AD0"/>
    <w:rsid w:val="003A7553"/>
    <w:rsid w:val="003B1662"/>
    <w:rsid w:val="003B1B6E"/>
    <w:rsid w:val="003B2828"/>
    <w:rsid w:val="003B2FA6"/>
    <w:rsid w:val="003B301F"/>
    <w:rsid w:val="003B31D8"/>
    <w:rsid w:val="003B35BC"/>
    <w:rsid w:val="003B3A39"/>
    <w:rsid w:val="003B51B1"/>
    <w:rsid w:val="003B555B"/>
    <w:rsid w:val="003B6127"/>
    <w:rsid w:val="003B6E06"/>
    <w:rsid w:val="003B7674"/>
    <w:rsid w:val="003B7E6D"/>
    <w:rsid w:val="003C1062"/>
    <w:rsid w:val="003C151E"/>
    <w:rsid w:val="003C1536"/>
    <w:rsid w:val="003C160B"/>
    <w:rsid w:val="003C21DB"/>
    <w:rsid w:val="003C2601"/>
    <w:rsid w:val="003C2B78"/>
    <w:rsid w:val="003C34D3"/>
    <w:rsid w:val="003C4040"/>
    <w:rsid w:val="003C69D7"/>
    <w:rsid w:val="003C797B"/>
    <w:rsid w:val="003D024F"/>
    <w:rsid w:val="003D1808"/>
    <w:rsid w:val="003D1A27"/>
    <w:rsid w:val="003D24BF"/>
    <w:rsid w:val="003D5286"/>
    <w:rsid w:val="003D717E"/>
    <w:rsid w:val="003D7BD9"/>
    <w:rsid w:val="003E1142"/>
    <w:rsid w:val="003E14E6"/>
    <w:rsid w:val="003E1C9B"/>
    <w:rsid w:val="003E2E42"/>
    <w:rsid w:val="003E43F0"/>
    <w:rsid w:val="003E6702"/>
    <w:rsid w:val="003E6750"/>
    <w:rsid w:val="003E77A3"/>
    <w:rsid w:val="003E7B0B"/>
    <w:rsid w:val="003F02E6"/>
    <w:rsid w:val="003F141E"/>
    <w:rsid w:val="003F17E9"/>
    <w:rsid w:val="003F3081"/>
    <w:rsid w:val="003F3112"/>
    <w:rsid w:val="003F413B"/>
    <w:rsid w:val="003F6076"/>
    <w:rsid w:val="003F6247"/>
    <w:rsid w:val="003F637C"/>
    <w:rsid w:val="003F67E5"/>
    <w:rsid w:val="003F68C0"/>
    <w:rsid w:val="003F7855"/>
    <w:rsid w:val="0040105D"/>
    <w:rsid w:val="00401E92"/>
    <w:rsid w:val="00402126"/>
    <w:rsid w:val="004021CF"/>
    <w:rsid w:val="004022FF"/>
    <w:rsid w:val="004025E4"/>
    <w:rsid w:val="00402F4B"/>
    <w:rsid w:val="004040C5"/>
    <w:rsid w:val="00404414"/>
    <w:rsid w:val="00404CFC"/>
    <w:rsid w:val="004057F1"/>
    <w:rsid w:val="004063CF"/>
    <w:rsid w:val="004063D9"/>
    <w:rsid w:val="004067CB"/>
    <w:rsid w:val="00406CE2"/>
    <w:rsid w:val="00410791"/>
    <w:rsid w:val="004108CF"/>
    <w:rsid w:val="00410BAF"/>
    <w:rsid w:val="00412650"/>
    <w:rsid w:val="0041376A"/>
    <w:rsid w:val="004157C7"/>
    <w:rsid w:val="004166BC"/>
    <w:rsid w:val="00417759"/>
    <w:rsid w:val="00417E02"/>
    <w:rsid w:val="004219BB"/>
    <w:rsid w:val="004224F7"/>
    <w:rsid w:val="004241B0"/>
    <w:rsid w:val="004242FF"/>
    <w:rsid w:val="004245A6"/>
    <w:rsid w:val="004262AF"/>
    <w:rsid w:val="0043060A"/>
    <w:rsid w:val="004319BB"/>
    <w:rsid w:val="00432A55"/>
    <w:rsid w:val="00433071"/>
    <w:rsid w:val="00433E9B"/>
    <w:rsid w:val="00433FEC"/>
    <w:rsid w:val="00434454"/>
    <w:rsid w:val="0043447F"/>
    <w:rsid w:val="00434A80"/>
    <w:rsid w:val="00435500"/>
    <w:rsid w:val="00437245"/>
    <w:rsid w:val="0043793A"/>
    <w:rsid w:val="00437E7D"/>
    <w:rsid w:val="00441690"/>
    <w:rsid w:val="00441AC9"/>
    <w:rsid w:val="00441BE2"/>
    <w:rsid w:val="00441F16"/>
    <w:rsid w:val="00442B51"/>
    <w:rsid w:val="0044348F"/>
    <w:rsid w:val="00443C6E"/>
    <w:rsid w:val="00443E11"/>
    <w:rsid w:val="004451DA"/>
    <w:rsid w:val="00445CDE"/>
    <w:rsid w:val="004504C7"/>
    <w:rsid w:val="0045081E"/>
    <w:rsid w:val="00450AE1"/>
    <w:rsid w:val="00452850"/>
    <w:rsid w:val="00452A8D"/>
    <w:rsid w:val="00452AE1"/>
    <w:rsid w:val="00452DE0"/>
    <w:rsid w:val="00453FB9"/>
    <w:rsid w:val="00454155"/>
    <w:rsid w:val="00455ED3"/>
    <w:rsid w:val="00455F63"/>
    <w:rsid w:val="004569DE"/>
    <w:rsid w:val="00456D8D"/>
    <w:rsid w:val="00456E92"/>
    <w:rsid w:val="004575A1"/>
    <w:rsid w:val="004577B5"/>
    <w:rsid w:val="00457B6F"/>
    <w:rsid w:val="00460A56"/>
    <w:rsid w:val="00461A63"/>
    <w:rsid w:val="00461CCD"/>
    <w:rsid w:val="00462BC8"/>
    <w:rsid w:val="0046327B"/>
    <w:rsid w:val="0046372C"/>
    <w:rsid w:val="00464379"/>
    <w:rsid w:val="00466050"/>
    <w:rsid w:val="00466FBA"/>
    <w:rsid w:val="00467AD2"/>
    <w:rsid w:val="00467FDA"/>
    <w:rsid w:val="0047023C"/>
    <w:rsid w:val="0047082C"/>
    <w:rsid w:val="00471A37"/>
    <w:rsid w:val="004733A1"/>
    <w:rsid w:val="0047345F"/>
    <w:rsid w:val="00473E0C"/>
    <w:rsid w:val="00474404"/>
    <w:rsid w:val="0047524F"/>
    <w:rsid w:val="00476897"/>
    <w:rsid w:val="00476A6B"/>
    <w:rsid w:val="00477396"/>
    <w:rsid w:val="00477E73"/>
    <w:rsid w:val="00480694"/>
    <w:rsid w:val="00480ECE"/>
    <w:rsid w:val="0048121A"/>
    <w:rsid w:val="004829FD"/>
    <w:rsid w:val="0048352F"/>
    <w:rsid w:val="00483E20"/>
    <w:rsid w:val="0048564A"/>
    <w:rsid w:val="004871C7"/>
    <w:rsid w:val="00491597"/>
    <w:rsid w:val="00491659"/>
    <w:rsid w:val="00492678"/>
    <w:rsid w:val="00493C33"/>
    <w:rsid w:val="00496DDA"/>
    <w:rsid w:val="004A01A2"/>
    <w:rsid w:val="004A0405"/>
    <w:rsid w:val="004A2A59"/>
    <w:rsid w:val="004A2B6F"/>
    <w:rsid w:val="004A37B4"/>
    <w:rsid w:val="004A51D4"/>
    <w:rsid w:val="004A5FF3"/>
    <w:rsid w:val="004A6BE7"/>
    <w:rsid w:val="004B0CA8"/>
    <w:rsid w:val="004B10EA"/>
    <w:rsid w:val="004B1567"/>
    <w:rsid w:val="004B2549"/>
    <w:rsid w:val="004B2F43"/>
    <w:rsid w:val="004B2F74"/>
    <w:rsid w:val="004B4ED5"/>
    <w:rsid w:val="004B51CF"/>
    <w:rsid w:val="004B6191"/>
    <w:rsid w:val="004C1046"/>
    <w:rsid w:val="004C31F2"/>
    <w:rsid w:val="004C3C3B"/>
    <w:rsid w:val="004C3D56"/>
    <w:rsid w:val="004C4CAB"/>
    <w:rsid w:val="004C5306"/>
    <w:rsid w:val="004C6828"/>
    <w:rsid w:val="004D157D"/>
    <w:rsid w:val="004D182D"/>
    <w:rsid w:val="004D1F43"/>
    <w:rsid w:val="004D2323"/>
    <w:rsid w:val="004D3CB4"/>
    <w:rsid w:val="004D5CC6"/>
    <w:rsid w:val="004D7497"/>
    <w:rsid w:val="004E05A7"/>
    <w:rsid w:val="004E2670"/>
    <w:rsid w:val="004E2D21"/>
    <w:rsid w:val="004E3B01"/>
    <w:rsid w:val="004E41CC"/>
    <w:rsid w:val="004E44F8"/>
    <w:rsid w:val="004E54A4"/>
    <w:rsid w:val="004E5AF2"/>
    <w:rsid w:val="004E61D9"/>
    <w:rsid w:val="004E627D"/>
    <w:rsid w:val="004E6374"/>
    <w:rsid w:val="004E63A2"/>
    <w:rsid w:val="004E683D"/>
    <w:rsid w:val="004F0056"/>
    <w:rsid w:val="004F1AA4"/>
    <w:rsid w:val="004F1ECF"/>
    <w:rsid w:val="004F65FA"/>
    <w:rsid w:val="005003A9"/>
    <w:rsid w:val="00500833"/>
    <w:rsid w:val="00502092"/>
    <w:rsid w:val="00503105"/>
    <w:rsid w:val="005049EC"/>
    <w:rsid w:val="00506118"/>
    <w:rsid w:val="005062AC"/>
    <w:rsid w:val="00506D2F"/>
    <w:rsid w:val="00506E73"/>
    <w:rsid w:val="00510A5E"/>
    <w:rsid w:val="00511965"/>
    <w:rsid w:val="00513223"/>
    <w:rsid w:val="005146A1"/>
    <w:rsid w:val="00514760"/>
    <w:rsid w:val="00514A62"/>
    <w:rsid w:val="00514C5B"/>
    <w:rsid w:val="0051579A"/>
    <w:rsid w:val="00515AFE"/>
    <w:rsid w:val="00515BF7"/>
    <w:rsid w:val="00517299"/>
    <w:rsid w:val="0051781B"/>
    <w:rsid w:val="00520C73"/>
    <w:rsid w:val="00522316"/>
    <w:rsid w:val="00522CC9"/>
    <w:rsid w:val="0052456E"/>
    <w:rsid w:val="0052482F"/>
    <w:rsid w:val="00525110"/>
    <w:rsid w:val="005267BE"/>
    <w:rsid w:val="00527059"/>
    <w:rsid w:val="0052792D"/>
    <w:rsid w:val="00527D25"/>
    <w:rsid w:val="00527E5C"/>
    <w:rsid w:val="005302AC"/>
    <w:rsid w:val="00530D9F"/>
    <w:rsid w:val="00531947"/>
    <w:rsid w:val="005337B3"/>
    <w:rsid w:val="00533B23"/>
    <w:rsid w:val="00533C03"/>
    <w:rsid w:val="005346B1"/>
    <w:rsid w:val="00535639"/>
    <w:rsid w:val="005402FB"/>
    <w:rsid w:val="0054150D"/>
    <w:rsid w:val="00541DE9"/>
    <w:rsid w:val="00542036"/>
    <w:rsid w:val="00542EED"/>
    <w:rsid w:val="00551E7E"/>
    <w:rsid w:val="0055213F"/>
    <w:rsid w:val="00552263"/>
    <w:rsid w:val="00552916"/>
    <w:rsid w:val="00554646"/>
    <w:rsid w:val="005553F4"/>
    <w:rsid w:val="00555DC3"/>
    <w:rsid w:val="005609B8"/>
    <w:rsid w:val="00560B23"/>
    <w:rsid w:val="00560E80"/>
    <w:rsid w:val="00561616"/>
    <w:rsid w:val="005619FE"/>
    <w:rsid w:val="00562259"/>
    <w:rsid w:val="00562924"/>
    <w:rsid w:val="00562946"/>
    <w:rsid w:val="00562F63"/>
    <w:rsid w:val="005632F5"/>
    <w:rsid w:val="00563741"/>
    <w:rsid w:val="00563AD4"/>
    <w:rsid w:val="005669B8"/>
    <w:rsid w:val="005669DF"/>
    <w:rsid w:val="00567109"/>
    <w:rsid w:val="00567D07"/>
    <w:rsid w:val="00570858"/>
    <w:rsid w:val="005719AA"/>
    <w:rsid w:val="00571EFB"/>
    <w:rsid w:val="00573E71"/>
    <w:rsid w:val="005767CE"/>
    <w:rsid w:val="00576F04"/>
    <w:rsid w:val="00577019"/>
    <w:rsid w:val="0058292C"/>
    <w:rsid w:val="00582F63"/>
    <w:rsid w:val="005830E5"/>
    <w:rsid w:val="00583444"/>
    <w:rsid w:val="005860F8"/>
    <w:rsid w:val="00586164"/>
    <w:rsid w:val="005861C4"/>
    <w:rsid w:val="005870A1"/>
    <w:rsid w:val="00591EF6"/>
    <w:rsid w:val="005921B9"/>
    <w:rsid w:val="0059288E"/>
    <w:rsid w:val="0059427C"/>
    <w:rsid w:val="00595B04"/>
    <w:rsid w:val="00597E84"/>
    <w:rsid w:val="005A0E33"/>
    <w:rsid w:val="005A10DC"/>
    <w:rsid w:val="005A1161"/>
    <w:rsid w:val="005A1470"/>
    <w:rsid w:val="005A206F"/>
    <w:rsid w:val="005A252C"/>
    <w:rsid w:val="005A3D1B"/>
    <w:rsid w:val="005A4282"/>
    <w:rsid w:val="005A52AE"/>
    <w:rsid w:val="005A56E8"/>
    <w:rsid w:val="005A6223"/>
    <w:rsid w:val="005A795C"/>
    <w:rsid w:val="005A79FD"/>
    <w:rsid w:val="005A7F8E"/>
    <w:rsid w:val="005B00D1"/>
    <w:rsid w:val="005B0136"/>
    <w:rsid w:val="005B0659"/>
    <w:rsid w:val="005B1B29"/>
    <w:rsid w:val="005B1FBE"/>
    <w:rsid w:val="005B3456"/>
    <w:rsid w:val="005B3B20"/>
    <w:rsid w:val="005B3EBD"/>
    <w:rsid w:val="005B4A4A"/>
    <w:rsid w:val="005B5914"/>
    <w:rsid w:val="005B5978"/>
    <w:rsid w:val="005B5F15"/>
    <w:rsid w:val="005B769E"/>
    <w:rsid w:val="005C216D"/>
    <w:rsid w:val="005C25B9"/>
    <w:rsid w:val="005C2DF3"/>
    <w:rsid w:val="005C3B10"/>
    <w:rsid w:val="005C3B37"/>
    <w:rsid w:val="005C4316"/>
    <w:rsid w:val="005C5C61"/>
    <w:rsid w:val="005C5F3A"/>
    <w:rsid w:val="005C6561"/>
    <w:rsid w:val="005C6AE0"/>
    <w:rsid w:val="005C70B3"/>
    <w:rsid w:val="005C71A5"/>
    <w:rsid w:val="005C750E"/>
    <w:rsid w:val="005C7AE4"/>
    <w:rsid w:val="005C7B11"/>
    <w:rsid w:val="005D1321"/>
    <w:rsid w:val="005D1BE2"/>
    <w:rsid w:val="005D3281"/>
    <w:rsid w:val="005D4C2C"/>
    <w:rsid w:val="005D5462"/>
    <w:rsid w:val="005D5C01"/>
    <w:rsid w:val="005D699A"/>
    <w:rsid w:val="005D72E5"/>
    <w:rsid w:val="005D7703"/>
    <w:rsid w:val="005E0906"/>
    <w:rsid w:val="005E1ABF"/>
    <w:rsid w:val="005E2A5F"/>
    <w:rsid w:val="005E33CF"/>
    <w:rsid w:val="005E3D32"/>
    <w:rsid w:val="005E3F27"/>
    <w:rsid w:val="005E4208"/>
    <w:rsid w:val="005E56B4"/>
    <w:rsid w:val="005E69B0"/>
    <w:rsid w:val="005E727B"/>
    <w:rsid w:val="005E7CE2"/>
    <w:rsid w:val="005F016D"/>
    <w:rsid w:val="005F393A"/>
    <w:rsid w:val="005F3C16"/>
    <w:rsid w:val="005F3CB5"/>
    <w:rsid w:val="005F6357"/>
    <w:rsid w:val="005F6499"/>
    <w:rsid w:val="005F7681"/>
    <w:rsid w:val="005F7E13"/>
    <w:rsid w:val="00600322"/>
    <w:rsid w:val="00600EBC"/>
    <w:rsid w:val="006013E3"/>
    <w:rsid w:val="00601CBC"/>
    <w:rsid w:val="006039AC"/>
    <w:rsid w:val="00604AD2"/>
    <w:rsid w:val="00605DC5"/>
    <w:rsid w:val="006067A6"/>
    <w:rsid w:val="00606D7F"/>
    <w:rsid w:val="006100B0"/>
    <w:rsid w:val="0061243B"/>
    <w:rsid w:val="00614C12"/>
    <w:rsid w:val="00614D47"/>
    <w:rsid w:val="00616192"/>
    <w:rsid w:val="006166B4"/>
    <w:rsid w:val="006175BF"/>
    <w:rsid w:val="00617CD6"/>
    <w:rsid w:val="006201CD"/>
    <w:rsid w:val="00620223"/>
    <w:rsid w:val="006202D1"/>
    <w:rsid w:val="006214FB"/>
    <w:rsid w:val="0062155F"/>
    <w:rsid w:val="00621703"/>
    <w:rsid w:val="006225A2"/>
    <w:rsid w:val="00622716"/>
    <w:rsid w:val="00622D67"/>
    <w:rsid w:val="006237C4"/>
    <w:rsid w:val="00623995"/>
    <w:rsid w:val="00624E0E"/>
    <w:rsid w:val="00625A0F"/>
    <w:rsid w:val="006261AC"/>
    <w:rsid w:val="00627184"/>
    <w:rsid w:val="00627D43"/>
    <w:rsid w:val="00633710"/>
    <w:rsid w:val="006339E5"/>
    <w:rsid w:val="00634E60"/>
    <w:rsid w:val="00635446"/>
    <w:rsid w:val="006360EC"/>
    <w:rsid w:val="00636646"/>
    <w:rsid w:val="00636BA1"/>
    <w:rsid w:val="00637E42"/>
    <w:rsid w:val="00640454"/>
    <w:rsid w:val="0064148D"/>
    <w:rsid w:val="00641666"/>
    <w:rsid w:val="00643EE6"/>
    <w:rsid w:val="006441FD"/>
    <w:rsid w:val="00644263"/>
    <w:rsid w:val="0064451C"/>
    <w:rsid w:val="006464CA"/>
    <w:rsid w:val="00646D6B"/>
    <w:rsid w:val="00653409"/>
    <w:rsid w:val="00653839"/>
    <w:rsid w:val="00653CC1"/>
    <w:rsid w:val="00654247"/>
    <w:rsid w:val="006556C6"/>
    <w:rsid w:val="00655DA7"/>
    <w:rsid w:val="00656C9E"/>
    <w:rsid w:val="00656D4A"/>
    <w:rsid w:val="006576C7"/>
    <w:rsid w:val="006603C8"/>
    <w:rsid w:val="006608F6"/>
    <w:rsid w:val="00661933"/>
    <w:rsid w:val="00661AAE"/>
    <w:rsid w:val="00661BEB"/>
    <w:rsid w:val="00662EB1"/>
    <w:rsid w:val="00663E0A"/>
    <w:rsid w:val="00663FBD"/>
    <w:rsid w:val="00664FA4"/>
    <w:rsid w:val="0066773C"/>
    <w:rsid w:val="006679DF"/>
    <w:rsid w:val="006706D9"/>
    <w:rsid w:val="00670827"/>
    <w:rsid w:val="00670FF1"/>
    <w:rsid w:val="00673CD5"/>
    <w:rsid w:val="0067406B"/>
    <w:rsid w:val="00675A21"/>
    <w:rsid w:val="00675D47"/>
    <w:rsid w:val="006807F1"/>
    <w:rsid w:val="006813E8"/>
    <w:rsid w:val="00682947"/>
    <w:rsid w:val="00683AB4"/>
    <w:rsid w:val="00683F25"/>
    <w:rsid w:val="00684972"/>
    <w:rsid w:val="00684C76"/>
    <w:rsid w:val="00685F51"/>
    <w:rsid w:val="0068681C"/>
    <w:rsid w:val="00686B20"/>
    <w:rsid w:val="0068750D"/>
    <w:rsid w:val="00687BC1"/>
    <w:rsid w:val="00690FA1"/>
    <w:rsid w:val="00691609"/>
    <w:rsid w:val="00691C4B"/>
    <w:rsid w:val="00692E93"/>
    <w:rsid w:val="006931EE"/>
    <w:rsid w:val="006932E2"/>
    <w:rsid w:val="00693976"/>
    <w:rsid w:val="006939CB"/>
    <w:rsid w:val="006949D6"/>
    <w:rsid w:val="00695577"/>
    <w:rsid w:val="006959D4"/>
    <w:rsid w:val="0069676B"/>
    <w:rsid w:val="006A097E"/>
    <w:rsid w:val="006A0DDA"/>
    <w:rsid w:val="006A21EF"/>
    <w:rsid w:val="006A414B"/>
    <w:rsid w:val="006A46CB"/>
    <w:rsid w:val="006A5599"/>
    <w:rsid w:val="006A670B"/>
    <w:rsid w:val="006B21CF"/>
    <w:rsid w:val="006B4076"/>
    <w:rsid w:val="006B5E91"/>
    <w:rsid w:val="006B6674"/>
    <w:rsid w:val="006B738B"/>
    <w:rsid w:val="006C0B65"/>
    <w:rsid w:val="006C10A1"/>
    <w:rsid w:val="006C1D16"/>
    <w:rsid w:val="006C1F17"/>
    <w:rsid w:val="006C42E6"/>
    <w:rsid w:val="006C4601"/>
    <w:rsid w:val="006C676B"/>
    <w:rsid w:val="006D0553"/>
    <w:rsid w:val="006D18E2"/>
    <w:rsid w:val="006D2811"/>
    <w:rsid w:val="006D4680"/>
    <w:rsid w:val="006D4B8D"/>
    <w:rsid w:val="006D547A"/>
    <w:rsid w:val="006D5912"/>
    <w:rsid w:val="006D5A74"/>
    <w:rsid w:val="006D627B"/>
    <w:rsid w:val="006D7BA6"/>
    <w:rsid w:val="006E0135"/>
    <w:rsid w:val="006E0BAA"/>
    <w:rsid w:val="006E0C2F"/>
    <w:rsid w:val="006E356B"/>
    <w:rsid w:val="006E4A7A"/>
    <w:rsid w:val="006E4E00"/>
    <w:rsid w:val="006E53C5"/>
    <w:rsid w:val="006E5680"/>
    <w:rsid w:val="006E7719"/>
    <w:rsid w:val="006F3BA9"/>
    <w:rsid w:val="006F57A2"/>
    <w:rsid w:val="006F6380"/>
    <w:rsid w:val="006F6AD1"/>
    <w:rsid w:val="006F7462"/>
    <w:rsid w:val="006F7C32"/>
    <w:rsid w:val="0070114F"/>
    <w:rsid w:val="00701802"/>
    <w:rsid w:val="007030E1"/>
    <w:rsid w:val="00703ED5"/>
    <w:rsid w:val="007048FE"/>
    <w:rsid w:val="0070503D"/>
    <w:rsid w:val="00706BC3"/>
    <w:rsid w:val="0071153E"/>
    <w:rsid w:val="00711842"/>
    <w:rsid w:val="00711D97"/>
    <w:rsid w:val="007141FD"/>
    <w:rsid w:val="0071442B"/>
    <w:rsid w:val="00714FD6"/>
    <w:rsid w:val="007173CA"/>
    <w:rsid w:val="007205DC"/>
    <w:rsid w:val="00721293"/>
    <w:rsid w:val="0072152E"/>
    <w:rsid w:val="0072179A"/>
    <w:rsid w:val="0072190B"/>
    <w:rsid w:val="00722C4C"/>
    <w:rsid w:val="00722E7B"/>
    <w:rsid w:val="00723AC2"/>
    <w:rsid w:val="00723E19"/>
    <w:rsid w:val="007241C5"/>
    <w:rsid w:val="00724CC4"/>
    <w:rsid w:val="007254CE"/>
    <w:rsid w:val="00725A2A"/>
    <w:rsid w:val="00725EDB"/>
    <w:rsid w:val="00726C8E"/>
    <w:rsid w:val="0072724F"/>
    <w:rsid w:val="00727783"/>
    <w:rsid w:val="0072784C"/>
    <w:rsid w:val="00727A9F"/>
    <w:rsid w:val="00730D7A"/>
    <w:rsid w:val="0073189B"/>
    <w:rsid w:val="0073300E"/>
    <w:rsid w:val="00733920"/>
    <w:rsid w:val="00734B4C"/>
    <w:rsid w:val="0074031C"/>
    <w:rsid w:val="00740479"/>
    <w:rsid w:val="0074244D"/>
    <w:rsid w:val="00744B61"/>
    <w:rsid w:val="007460A2"/>
    <w:rsid w:val="007463DE"/>
    <w:rsid w:val="007469D1"/>
    <w:rsid w:val="00746F64"/>
    <w:rsid w:val="0074706B"/>
    <w:rsid w:val="0074761A"/>
    <w:rsid w:val="00750EF4"/>
    <w:rsid w:val="00751722"/>
    <w:rsid w:val="007541F6"/>
    <w:rsid w:val="007554C3"/>
    <w:rsid w:val="00755568"/>
    <w:rsid w:val="00755FDB"/>
    <w:rsid w:val="00756518"/>
    <w:rsid w:val="00756D51"/>
    <w:rsid w:val="007607AC"/>
    <w:rsid w:val="007607CE"/>
    <w:rsid w:val="00760E60"/>
    <w:rsid w:val="00761D5E"/>
    <w:rsid w:val="00762850"/>
    <w:rsid w:val="007635CA"/>
    <w:rsid w:val="007645D2"/>
    <w:rsid w:val="00765B22"/>
    <w:rsid w:val="00766C37"/>
    <w:rsid w:val="007677B4"/>
    <w:rsid w:val="00771749"/>
    <w:rsid w:val="007733C2"/>
    <w:rsid w:val="00773955"/>
    <w:rsid w:val="0077448C"/>
    <w:rsid w:val="00775726"/>
    <w:rsid w:val="00775AA9"/>
    <w:rsid w:val="00775B4F"/>
    <w:rsid w:val="00776DF4"/>
    <w:rsid w:val="00777301"/>
    <w:rsid w:val="00780003"/>
    <w:rsid w:val="007817CE"/>
    <w:rsid w:val="007820E9"/>
    <w:rsid w:val="00782DAE"/>
    <w:rsid w:val="00782FA8"/>
    <w:rsid w:val="007842A0"/>
    <w:rsid w:val="007855CA"/>
    <w:rsid w:val="007863F4"/>
    <w:rsid w:val="00786600"/>
    <w:rsid w:val="00786C9A"/>
    <w:rsid w:val="00786D32"/>
    <w:rsid w:val="0079055E"/>
    <w:rsid w:val="00790D48"/>
    <w:rsid w:val="00791109"/>
    <w:rsid w:val="00791DD4"/>
    <w:rsid w:val="00794C03"/>
    <w:rsid w:val="00794CE8"/>
    <w:rsid w:val="00795469"/>
    <w:rsid w:val="00796991"/>
    <w:rsid w:val="007A0F34"/>
    <w:rsid w:val="007A1020"/>
    <w:rsid w:val="007A1447"/>
    <w:rsid w:val="007A202C"/>
    <w:rsid w:val="007A22CF"/>
    <w:rsid w:val="007A3487"/>
    <w:rsid w:val="007A35B2"/>
    <w:rsid w:val="007A4270"/>
    <w:rsid w:val="007A527A"/>
    <w:rsid w:val="007A6766"/>
    <w:rsid w:val="007A7AFD"/>
    <w:rsid w:val="007B0B1D"/>
    <w:rsid w:val="007B1201"/>
    <w:rsid w:val="007B12B8"/>
    <w:rsid w:val="007B1486"/>
    <w:rsid w:val="007B207D"/>
    <w:rsid w:val="007B261E"/>
    <w:rsid w:val="007B474C"/>
    <w:rsid w:val="007B4934"/>
    <w:rsid w:val="007B5C58"/>
    <w:rsid w:val="007B64E1"/>
    <w:rsid w:val="007B6742"/>
    <w:rsid w:val="007B7118"/>
    <w:rsid w:val="007B7688"/>
    <w:rsid w:val="007B7D12"/>
    <w:rsid w:val="007B7D21"/>
    <w:rsid w:val="007C26DB"/>
    <w:rsid w:val="007C5293"/>
    <w:rsid w:val="007C5A7B"/>
    <w:rsid w:val="007C5DDF"/>
    <w:rsid w:val="007C6124"/>
    <w:rsid w:val="007C7115"/>
    <w:rsid w:val="007D0441"/>
    <w:rsid w:val="007D057F"/>
    <w:rsid w:val="007D0D31"/>
    <w:rsid w:val="007D19A7"/>
    <w:rsid w:val="007D26D2"/>
    <w:rsid w:val="007D3775"/>
    <w:rsid w:val="007D6391"/>
    <w:rsid w:val="007D7747"/>
    <w:rsid w:val="007E07F3"/>
    <w:rsid w:val="007E0DC2"/>
    <w:rsid w:val="007E0F40"/>
    <w:rsid w:val="007E25D4"/>
    <w:rsid w:val="007E2D3F"/>
    <w:rsid w:val="007E3C73"/>
    <w:rsid w:val="007E551D"/>
    <w:rsid w:val="007E5A1B"/>
    <w:rsid w:val="007E5DA4"/>
    <w:rsid w:val="007E6175"/>
    <w:rsid w:val="007E77B4"/>
    <w:rsid w:val="007E77FE"/>
    <w:rsid w:val="007F03AB"/>
    <w:rsid w:val="007F1953"/>
    <w:rsid w:val="007F20CF"/>
    <w:rsid w:val="007F3085"/>
    <w:rsid w:val="007F3253"/>
    <w:rsid w:val="007F3259"/>
    <w:rsid w:val="007F3464"/>
    <w:rsid w:val="007F420D"/>
    <w:rsid w:val="007F6ED2"/>
    <w:rsid w:val="007F7586"/>
    <w:rsid w:val="007F76F2"/>
    <w:rsid w:val="00800546"/>
    <w:rsid w:val="00800E20"/>
    <w:rsid w:val="008013FE"/>
    <w:rsid w:val="00801DF3"/>
    <w:rsid w:val="00803D74"/>
    <w:rsid w:val="00804D4B"/>
    <w:rsid w:val="00805A17"/>
    <w:rsid w:val="008066E4"/>
    <w:rsid w:val="00806C63"/>
    <w:rsid w:val="00810534"/>
    <w:rsid w:val="00810A81"/>
    <w:rsid w:val="00811453"/>
    <w:rsid w:val="00811D27"/>
    <w:rsid w:val="0081201C"/>
    <w:rsid w:val="00814427"/>
    <w:rsid w:val="00815C48"/>
    <w:rsid w:val="0081745C"/>
    <w:rsid w:val="00817FFC"/>
    <w:rsid w:val="008203B6"/>
    <w:rsid w:val="00823E58"/>
    <w:rsid w:val="008247A7"/>
    <w:rsid w:val="00824ECC"/>
    <w:rsid w:val="008251F0"/>
    <w:rsid w:val="00825C67"/>
    <w:rsid w:val="0082643D"/>
    <w:rsid w:val="008271EB"/>
    <w:rsid w:val="008315D6"/>
    <w:rsid w:val="00832B5E"/>
    <w:rsid w:val="00832BCF"/>
    <w:rsid w:val="00833647"/>
    <w:rsid w:val="008336A2"/>
    <w:rsid w:val="008337C4"/>
    <w:rsid w:val="00833DF6"/>
    <w:rsid w:val="00834071"/>
    <w:rsid w:val="008346BA"/>
    <w:rsid w:val="00835135"/>
    <w:rsid w:val="00835B62"/>
    <w:rsid w:val="00836CB9"/>
    <w:rsid w:val="00840887"/>
    <w:rsid w:val="00842260"/>
    <w:rsid w:val="0084375E"/>
    <w:rsid w:val="00844083"/>
    <w:rsid w:val="00845740"/>
    <w:rsid w:val="00845E54"/>
    <w:rsid w:val="00846748"/>
    <w:rsid w:val="00846D22"/>
    <w:rsid w:val="00851F8E"/>
    <w:rsid w:val="00852AF5"/>
    <w:rsid w:val="00852B33"/>
    <w:rsid w:val="00852BD1"/>
    <w:rsid w:val="0085317B"/>
    <w:rsid w:val="008533F9"/>
    <w:rsid w:val="008548FF"/>
    <w:rsid w:val="008550A8"/>
    <w:rsid w:val="00856463"/>
    <w:rsid w:val="00856BC4"/>
    <w:rsid w:val="0085751E"/>
    <w:rsid w:val="0086203E"/>
    <w:rsid w:val="008627FA"/>
    <w:rsid w:val="00863F7D"/>
    <w:rsid w:val="0086501E"/>
    <w:rsid w:val="00866528"/>
    <w:rsid w:val="008669D0"/>
    <w:rsid w:val="00867029"/>
    <w:rsid w:val="008677A8"/>
    <w:rsid w:val="008678B3"/>
    <w:rsid w:val="008678E3"/>
    <w:rsid w:val="00867BA4"/>
    <w:rsid w:val="008702FA"/>
    <w:rsid w:val="00870712"/>
    <w:rsid w:val="00871E43"/>
    <w:rsid w:val="00872B2D"/>
    <w:rsid w:val="00875406"/>
    <w:rsid w:val="008762CC"/>
    <w:rsid w:val="00876E2E"/>
    <w:rsid w:val="00877CD9"/>
    <w:rsid w:val="00880BC6"/>
    <w:rsid w:val="00880C54"/>
    <w:rsid w:val="00881FFF"/>
    <w:rsid w:val="00882391"/>
    <w:rsid w:val="00882F8D"/>
    <w:rsid w:val="008832AF"/>
    <w:rsid w:val="00883573"/>
    <w:rsid w:val="00884C20"/>
    <w:rsid w:val="00884E58"/>
    <w:rsid w:val="0088617B"/>
    <w:rsid w:val="00886337"/>
    <w:rsid w:val="00886963"/>
    <w:rsid w:val="0088768F"/>
    <w:rsid w:val="00887E68"/>
    <w:rsid w:val="008905E3"/>
    <w:rsid w:val="00891C8C"/>
    <w:rsid w:val="00891EAB"/>
    <w:rsid w:val="00893488"/>
    <w:rsid w:val="00894384"/>
    <w:rsid w:val="00896423"/>
    <w:rsid w:val="008974B5"/>
    <w:rsid w:val="008A0391"/>
    <w:rsid w:val="008A280C"/>
    <w:rsid w:val="008A2BF9"/>
    <w:rsid w:val="008A32F2"/>
    <w:rsid w:val="008A4C66"/>
    <w:rsid w:val="008A52C4"/>
    <w:rsid w:val="008A52CE"/>
    <w:rsid w:val="008A59AA"/>
    <w:rsid w:val="008A60F6"/>
    <w:rsid w:val="008A705A"/>
    <w:rsid w:val="008A758A"/>
    <w:rsid w:val="008A7F8A"/>
    <w:rsid w:val="008B17B4"/>
    <w:rsid w:val="008B2747"/>
    <w:rsid w:val="008B2820"/>
    <w:rsid w:val="008B45C3"/>
    <w:rsid w:val="008B4BE5"/>
    <w:rsid w:val="008B4DC9"/>
    <w:rsid w:val="008B4F3A"/>
    <w:rsid w:val="008B6DC4"/>
    <w:rsid w:val="008B73FB"/>
    <w:rsid w:val="008C01A6"/>
    <w:rsid w:val="008C070C"/>
    <w:rsid w:val="008C1950"/>
    <w:rsid w:val="008C2949"/>
    <w:rsid w:val="008C2FCE"/>
    <w:rsid w:val="008C3063"/>
    <w:rsid w:val="008C31DA"/>
    <w:rsid w:val="008C4F55"/>
    <w:rsid w:val="008C514C"/>
    <w:rsid w:val="008C5326"/>
    <w:rsid w:val="008C7129"/>
    <w:rsid w:val="008C7894"/>
    <w:rsid w:val="008D0F54"/>
    <w:rsid w:val="008D213E"/>
    <w:rsid w:val="008D2802"/>
    <w:rsid w:val="008D3215"/>
    <w:rsid w:val="008D3518"/>
    <w:rsid w:val="008D4488"/>
    <w:rsid w:val="008D4819"/>
    <w:rsid w:val="008D5393"/>
    <w:rsid w:val="008D546A"/>
    <w:rsid w:val="008D55C8"/>
    <w:rsid w:val="008D56C0"/>
    <w:rsid w:val="008D61EE"/>
    <w:rsid w:val="008D6210"/>
    <w:rsid w:val="008D79C9"/>
    <w:rsid w:val="008E0C45"/>
    <w:rsid w:val="008E0D3F"/>
    <w:rsid w:val="008E40AB"/>
    <w:rsid w:val="008E5DC8"/>
    <w:rsid w:val="008E7645"/>
    <w:rsid w:val="008F055E"/>
    <w:rsid w:val="008F07EC"/>
    <w:rsid w:val="008F0F38"/>
    <w:rsid w:val="008F1472"/>
    <w:rsid w:val="008F2456"/>
    <w:rsid w:val="008F2E47"/>
    <w:rsid w:val="008F3F4D"/>
    <w:rsid w:val="008F575D"/>
    <w:rsid w:val="008F68EC"/>
    <w:rsid w:val="008F69A7"/>
    <w:rsid w:val="008F7A58"/>
    <w:rsid w:val="00900297"/>
    <w:rsid w:val="0090093D"/>
    <w:rsid w:val="00901DE2"/>
    <w:rsid w:val="00902580"/>
    <w:rsid w:val="0090383C"/>
    <w:rsid w:val="00903F50"/>
    <w:rsid w:val="00903F7A"/>
    <w:rsid w:val="009056F7"/>
    <w:rsid w:val="00905FAB"/>
    <w:rsid w:val="0090623C"/>
    <w:rsid w:val="00906BBF"/>
    <w:rsid w:val="00907448"/>
    <w:rsid w:val="00910484"/>
    <w:rsid w:val="0091073B"/>
    <w:rsid w:val="00910EA4"/>
    <w:rsid w:val="009110B1"/>
    <w:rsid w:val="00912134"/>
    <w:rsid w:val="009123B8"/>
    <w:rsid w:val="009123E6"/>
    <w:rsid w:val="00913985"/>
    <w:rsid w:val="00916504"/>
    <w:rsid w:val="009173AB"/>
    <w:rsid w:val="0092140A"/>
    <w:rsid w:val="00922EAD"/>
    <w:rsid w:val="0092479B"/>
    <w:rsid w:val="00925D0F"/>
    <w:rsid w:val="00926859"/>
    <w:rsid w:val="00927821"/>
    <w:rsid w:val="00927FDC"/>
    <w:rsid w:val="00931A20"/>
    <w:rsid w:val="00933636"/>
    <w:rsid w:val="00934561"/>
    <w:rsid w:val="00934808"/>
    <w:rsid w:val="00934F83"/>
    <w:rsid w:val="00935295"/>
    <w:rsid w:val="0093641C"/>
    <w:rsid w:val="00937602"/>
    <w:rsid w:val="00941142"/>
    <w:rsid w:val="009416FF"/>
    <w:rsid w:val="00942665"/>
    <w:rsid w:val="00942C1C"/>
    <w:rsid w:val="009449D2"/>
    <w:rsid w:val="009474AD"/>
    <w:rsid w:val="00950891"/>
    <w:rsid w:val="009514D9"/>
    <w:rsid w:val="00951576"/>
    <w:rsid w:val="00952419"/>
    <w:rsid w:val="00952BB5"/>
    <w:rsid w:val="0095315B"/>
    <w:rsid w:val="00953512"/>
    <w:rsid w:val="009550D0"/>
    <w:rsid w:val="0095590C"/>
    <w:rsid w:val="009562B6"/>
    <w:rsid w:val="00960745"/>
    <w:rsid w:val="00961A6C"/>
    <w:rsid w:val="00962606"/>
    <w:rsid w:val="00963527"/>
    <w:rsid w:val="00965D27"/>
    <w:rsid w:val="009664BF"/>
    <w:rsid w:val="00966DE7"/>
    <w:rsid w:val="00971749"/>
    <w:rsid w:val="00971D02"/>
    <w:rsid w:val="00971DF6"/>
    <w:rsid w:val="009722A8"/>
    <w:rsid w:val="00974D91"/>
    <w:rsid w:val="00975B69"/>
    <w:rsid w:val="00976BC4"/>
    <w:rsid w:val="00980019"/>
    <w:rsid w:val="009814FB"/>
    <w:rsid w:val="009831CA"/>
    <w:rsid w:val="00983829"/>
    <w:rsid w:val="009845E3"/>
    <w:rsid w:val="00985680"/>
    <w:rsid w:val="00985D44"/>
    <w:rsid w:val="00987585"/>
    <w:rsid w:val="00992DA7"/>
    <w:rsid w:val="00993189"/>
    <w:rsid w:val="009935BF"/>
    <w:rsid w:val="00993946"/>
    <w:rsid w:val="009939BE"/>
    <w:rsid w:val="00993B0A"/>
    <w:rsid w:val="009945DA"/>
    <w:rsid w:val="009950C6"/>
    <w:rsid w:val="0099586D"/>
    <w:rsid w:val="0099630D"/>
    <w:rsid w:val="0099708C"/>
    <w:rsid w:val="00997771"/>
    <w:rsid w:val="009A1CF4"/>
    <w:rsid w:val="009A25EA"/>
    <w:rsid w:val="009A3A22"/>
    <w:rsid w:val="009A42B1"/>
    <w:rsid w:val="009A7E5D"/>
    <w:rsid w:val="009B051B"/>
    <w:rsid w:val="009B06CA"/>
    <w:rsid w:val="009B07F6"/>
    <w:rsid w:val="009B0C0F"/>
    <w:rsid w:val="009B1341"/>
    <w:rsid w:val="009B1382"/>
    <w:rsid w:val="009B1858"/>
    <w:rsid w:val="009B2646"/>
    <w:rsid w:val="009B2A77"/>
    <w:rsid w:val="009B4BBE"/>
    <w:rsid w:val="009B757A"/>
    <w:rsid w:val="009B7E9A"/>
    <w:rsid w:val="009C1459"/>
    <w:rsid w:val="009C24B8"/>
    <w:rsid w:val="009C2E28"/>
    <w:rsid w:val="009C3D34"/>
    <w:rsid w:val="009C542A"/>
    <w:rsid w:val="009C55B4"/>
    <w:rsid w:val="009C67D9"/>
    <w:rsid w:val="009D0180"/>
    <w:rsid w:val="009D0422"/>
    <w:rsid w:val="009D07ED"/>
    <w:rsid w:val="009D2BD8"/>
    <w:rsid w:val="009D517F"/>
    <w:rsid w:val="009D638F"/>
    <w:rsid w:val="009D6A63"/>
    <w:rsid w:val="009D6B04"/>
    <w:rsid w:val="009E0C9C"/>
    <w:rsid w:val="009E2969"/>
    <w:rsid w:val="009E3637"/>
    <w:rsid w:val="009E444A"/>
    <w:rsid w:val="009E58EF"/>
    <w:rsid w:val="009E5AEA"/>
    <w:rsid w:val="009E64C3"/>
    <w:rsid w:val="009E67E2"/>
    <w:rsid w:val="009E786B"/>
    <w:rsid w:val="009F0E6C"/>
    <w:rsid w:val="009F11A1"/>
    <w:rsid w:val="009F1282"/>
    <w:rsid w:val="009F2BA4"/>
    <w:rsid w:val="009F2FA8"/>
    <w:rsid w:val="009F36B4"/>
    <w:rsid w:val="009F4AA6"/>
    <w:rsid w:val="009F4DC6"/>
    <w:rsid w:val="009F4FEC"/>
    <w:rsid w:val="009F5660"/>
    <w:rsid w:val="00A00606"/>
    <w:rsid w:val="00A00B28"/>
    <w:rsid w:val="00A01614"/>
    <w:rsid w:val="00A0172B"/>
    <w:rsid w:val="00A02254"/>
    <w:rsid w:val="00A0297B"/>
    <w:rsid w:val="00A02AE7"/>
    <w:rsid w:val="00A02CDA"/>
    <w:rsid w:val="00A07E09"/>
    <w:rsid w:val="00A112BC"/>
    <w:rsid w:val="00A122AE"/>
    <w:rsid w:val="00A13EEF"/>
    <w:rsid w:val="00A140D3"/>
    <w:rsid w:val="00A1628D"/>
    <w:rsid w:val="00A163F0"/>
    <w:rsid w:val="00A17968"/>
    <w:rsid w:val="00A20E6E"/>
    <w:rsid w:val="00A20F54"/>
    <w:rsid w:val="00A22519"/>
    <w:rsid w:val="00A229C2"/>
    <w:rsid w:val="00A22DEB"/>
    <w:rsid w:val="00A235EA"/>
    <w:rsid w:val="00A25F08"/>
    <w:rsid w:val="00A26BA6"/>
    <w:rsid w:val="00A26E3F"/>
    <w:rsid w:val="00A27195"/>
    <w:rsid w:val="00A27D92"/>
    <w:rsid w:val="00A304A3"/>
    <w:rsid w:val="00A33F8F"/>
    <w:rsid w:val="00A34632"/>
    <w:rsid w:val="00A36055"/>
    <w:rsid w:val="00A40597"/>
    <w:rsid w:val="00A432CF"/>
    <w:rsid w:val="00A436DF"/>
    <w:rsid w:val="00A44949"/>
    <w:rsid w:val="00A46058"/>
    <w:rsid w:val="00A463E2"/>
    <w:rsid w:val="00A47993"/>
    <w:rsid w:val="00A503E8"/>
    <w:rsid w:val="00A52328"/>
    <w:rsid w:val="00A524BC"/>
    <w:rsid w:val="00A52BCA"/>
    <w:rsid w:val="00A56557"/>
    <w:rsid w:val="00A56A88"/>
    <w:rsid w:val="00A57D31"/>
    <w:rsid w:val="00A602D2"/>
    <w:rsid w:val="00A6043E"/>
    <w:rsid w:val="00A60E4D"/>
    <w:rsid w:val="00A6273D"/>
    <w:rsid w:val="00A631B1"/>
    <w:rsid w:val="00A634C1"/>
    <w:rsid w:val="00A63DA4"/>
    <w:rsid w:val="00A64C69"/>
    <w:rsid w:val="00A67A02"/>
    <w:rsid w:val="00A719AE"/>
    <w:rsid w:val="00A71EC4"/>
    <w:rsid w:val="00A73491"/>
    <w:rsid w:val="00A739DF"/>
    <w:rsid w:val="00A73A26"/>
    <w:rsid w:val="00A7476B"/>
    <w:rsid w:val="00A7563F"/>
    <w:rsid w:val="00A75772"/>
    <w:rsid w:val="00A75DF4"/>
    <w:rsid w:val="00A75F26"/>
    <w:rsid w:val="00A7687B"/>
    <w:rsid w:val="00A77287"/>
    <w:rsid w:val="00A775A5"/>
    <w:rsid w:val="00A8020C"/>
    <w:rsid w:val="00A81211"/>
    <w:rsid w:val="00A826CE"/>
    <w:rsid w:val="00A82819"/>
    <w:rsid w:val="00A83455"/>
    <w:rsid w:val="00A84896"/>
    <w:rsid w:val="00A85F42"/>
    <w:rsid w:val="00A863A8"/>
    <w:rsid w:val="00A909BD"/>
    <w:rsid w:val="00A914E1"/>
    <w:rsid w:val="00A916BC"/>
    <w:rsid w:val="00A9173B"/>
    <w:rsid w:val="00A91B98"/>
    <w:rsid w:val="00A9237E"/>
    <w:rsid w:val="00A9238E"/>
    <w:rsid w:val="00A94162"/>
    <w:rsid w:val="00A94BDA"/>
    <w:rsid w:val="00A95359"/>
    <w:rsid w:val="00A956E3"/>
    <w:rsid w:val="00A95F09"/>
    <w:rsid w:val="00A966F3"/>
    <w:rsid w:val="00A968AD"/>
    <w:rsid w:val="00AA229E"/>
    <w:rsid w:val="00AA2C9D"/>
    <w:rsid w:val="00AA2D74"/>
    <w:rsid w:val="00AA2DD2"/>
    <w:rsid w:val="00AA40BB"/>
    <w:rsid w:val="00AA4395"/>
    <w:rsid w:val="00AA453E"/>
    <w:rsid w:val="00AA4CE6"/>
    <w:rsid w:val="00AA5058"/>
    <w:rsid w:val="00AA54C9"/>
    <w:rsid w:val="00AA60AA"/>
    <w:rsid w:val="00AA618C"/>
    <w:rsid w:val="00AA6939"/>
    <w:rsid w:val="00AA7064"/>
    <w:rsid w:val="00AB18BB"/>
    <w:rsid w:val="00AB39A1"/>
    <w:rsid w:val="00AB67F6"/>
    <w:rsid w:val="00AB7098"/>
    <w:rsid w:val="00AC0DCE"/>
    <w:rsid w:val="00AC2DFC"/>
    <w:rsid w:val="00AC5CF0"/>
    <w:rsid w:val="00AC6FC1"/>
    <w:rsid w:val="00AD1BCB"/>
    <w:rsid w:val="00AD2033"/>
    <w:rsid w:val="00AD22A1"/>
    <w:rsid w:val="00AD26F3"/>
    <w:rsid w:val="00AD281D"/>
    <w:rsid w:val="00AD4029"/>
    <w:rsid w:val="00AD4B73"/>
    <w:rsid w:val="00AD5C6B"/>
    <w:rsid w:val="00AD5E61"/>
    <w:rsid w:val="00AD785C"/>
    <w:rsid w:val="00AD7EC5"/>
    <w:rsid w:val="00AE0D99"/>
    <w:rsid w:val="00AE2D1B"/>
    <w:rsid w:val="00AE3B4D"/>
    <w:rsid w:val="00AE4D74"/>
    <w:rsid w:val="00AE55E1"/>
    <w:rsid w:val="00AE6A79"/>
    <w:rsid w:val="00AE6B92"/>
    <w:rsid w:val="00AE72F4"/>
    <w:rsid w:val="00AE7F0A"/>
    <w:rsid w:val="00AF0A71"/>
    <w:rsid w:val="00AF0B70"/>
    <w:rsid w:val="00AF0E76"/>
    <w:rsid w:val="00AF0E77"/>
    <w:rsid w:val="00AF1CA9"/>
    <w:rsid w:val="00AF1CAC"/>
    <w:rsid w:val="00AF3326"/>
    <w:rsid w:val="00AF33D3"/>
    <w:rsid w:val="00AF570F"/>
    <w:rsid w:val="00AF7489"/>
    <w:rsid w:val="00AF75F7"/>
    <w:rsid w:val="00AF7B8F"/>
    <w:rsid w:val="00AF7CC9"/>
    <w:rsid w:val="00B00146"/>
    <w:rsid w:val="00B004F3"/>
    <w:rsid w:val="00B04945"/>
    <w:rsid w:val="00B06AFD"/>
    <w:rsid w:val="00B06E9B"/>
    <w:rsid w:val="00B1411D"/>
    <w:rsid w:val="00B16243"/>
    <w:rsid w:val="00B17420"/>
    <w:rsid w:val="00B17FCB"/>
    <w:rsid w:val="00B21B84"/>
    <w:rsid w:val="00B21D6D"/>
    <w:rsid w:val="00B222FF"/>
    <w:rsid w:val="00B22BCC"/>
    <w:rsid w:val="00B23603"/>
    <w:rsid w:val="00B23B55"/>
    <w:rsid w:val="00B2566D"/>
    <w:rsid w:val="00B25C15"/>
    <w:rsid w:val="00B26B67"/>
    <w:rsid w:val="00B304C3"/>
    <w:rsid w:val="00B3064B"/>
    <w:rsid w:val="00B30863"/>
    <w:rsid w:val="00B32155"/>
    <w:rsid w:val="00B32C2C"/>
    <w:rsid w:val="00B3358B"/>
    <w:rsid w:val="00B36494"/>
    <w:rsid w:val="00B40246"/>
    <w:rsid w:val="00B4167E"/>
    <w:rsid w:val="00B4301D"/>
    <w:rsid w:val="00B443C2"/>
    <w:rsid w:val="00B445ED"/>
    <w:rsid w:val="00B44A7D"/>
    <w:rsid w:val="00B4733A"/>
    <w:rsid w:val="00B51781"/>
    <w:rsid w:val="00B52958"/>
    <w:rsid w:val="00B534F5"/>
    <w:rsid w:val="00B53F04"/>
    <w:rsid w:val="00B547CE"/>
    <w:rsid w:val="00B549C0"/>
    <w:rsid w:val="00B54E5F"/>
    <w:rsid w:val="00B55097"/>
    <w:rsid w:val="00B5537B"/>
    <w:rsid w:val="00B55A1B"/>
    <w:rsid w:val="00B56319"/>
    <w:rsid w:val="00B57735"/>
    <w:rsid w:val="00B600A1"/>
    <w:rsid w:val="00B60191"/>
    <w:rsid w:val="00B6076E"/>
    <w:rsid w:val="00B60DFA"/>
    <w:rsid w:val="00B613FD"/>
    <w:rsid w:val="00B63D85"/>
    <w:rsid w:val="00B642B8"/>
    <w:rsid w:val="00B648FA"/>
    <w:rsid w:val="00B65659"/>
    <w:rsid w:val="00B66AAF"/>
    <w:rsid w:val="00B7130F"/>
    <w:rsid w:val="00B71F2A"/>
    <w:rsid w:val="00B728F7"/>
    <w:rsid w:val="00B72CA6"/>
    <w:rsid w:val="00B75360"/>
    <w:rsid w:val="00B75DD7"/>
    <w:rsid w:val="00B76427"/>
    <w:rsid w:val="00B771BC"/>
    <w:rsid w:val="00B77435"/>
    <w:rsid w:val="00B774FE"/>
    <w:rsid w:val="00B7777E"/>
    <w:rsid w:val="00B80083"/>
    <w:rsid w:val="00B8071C"/>
    <w:rsid w:val="00B80CE7"/>
    <w:rsid w:val="00B810FB"/>
    <w:rsid w:val="00B839BC"/>
    <w:rsid w:val="00B84267"/>
    <w:rsid w:val="00B84BD2"/>
    <w:rsid w:val="00B859FE"/>
    <w:rsid w:val="00B85F16"/>
    <w:rsid w:val="00B875EC"/>
    <w:rsid w:val="00B87909"/>
    <w:rsid w:val="00B87A07"/>
    <w:rsid w:val="00B903FF"/>
    <w:rsid w:val="00B90D6B"/>
    <w:rsid w:val="00B90FA2"/>
    <w:rsid w:val="00B91402"/>
    <w:rsid w:val="00B919FA"/>
    <w:rsid w:val="00B92171"/>
    <w:rsid w:val="00B925C1"/>
    <w:rsid w:val="00B92AA9"/>
    <w:rsid w:val="00B92B0D"/>
    <w:rsid w:val="00B92B7D"/>
    <w:rsid w:val="00B931D0"/>
    <w:rsid w:val="00B93B6A"/>
    <w:rsid w:val="00B94D34"/>
    <w:rsid w:val="00B96A0B"/>
    <w:rsid w:val="00B97940"/>
    <w:rsid w:val="00BA095D"/>
    <w:rsid w:val="00BA139E"/>
    <w:rsid w:val="00BA2A3B"/>
    <w:rsid w:val="00BA2AE3"/>
    <w:rsid w:val="00BA2D9D"/>
    <w:rsid w:val="00BA37E5"/>
    <w:rsid w:val="00BA51A6"/>
    <w:rsid w:val="00BA6CCA"/>
    <w:rsid w:val="00BA7F2D"/>
    <w:rsid w:val="00BB0815"/>
    <w:rsid w:val="00BB2635"/>
    <w:rsid w:val="00BB2C64"/>
    <w:rsid w:val="00BB787E"/>
    <w:rsid w:val="00BC0F1E"/>
    <w:rsid w:val="00BC1D18"/>
    <w:rsid w:val="00BC22CE"/>
    <w:rsid w:val="00BC233A"/>
    <w:rsid w:val="00BC2B6E"/>
    <w:rsid w:val="00BC75E3"/>
    <w:rsid w:val="00BD06A8"/>
    <w:rsid w:val="00BD12E0"/>
    <w:rsid w:val="00BD3214"/>
    <w:rsid w:val="00BD4809"/>
    <w:rsid w:val="00BD55EA"/>
    <w:rsid w:val="00BD5C3D"/>
    <w:rsid w:val="00BD7AE1"/>
    <w:rsid w:val="00BE2122"/>
    <w:rsid w:val="00BE2707"/>
    <w:rsid w:val="00BE417C"/>
    <w:rsid w:val="00BE628F"/>
    <w:rsid w:val="00BF0BBA"/>
    <w:rsid w:val="00BF17BE"/>
    <w:rsid w:val="00BF2C2B"/>
    <w:rsid w:val="00BF2CBE"/>
    <w:rsid w:val="00BF2DD1"/>
    <w:rsid w:val="00BF5796"/>
    <w:rsid w:val="00BF6090"/>
    <w:rsid w:val="00BF668B"/>
    <w:rsid w:val="00BF740F"/>
    <w:rsid w:val="00C009A6"/>
    <w:rsid w:val="00C03546"/>
    <w:rsid w:val="00C045B9"/>
    <w:rsid w:val="00C04F91"/>
    <w:rsid w:val="00C060C3"/>
    <w:rsid w:val="00C06375"/>
    <w:rsid w:val="00C0642E"/>
    <w:rsid w:val="00C06EF9"/>
    <w:rsid w:val="00C06FB4"/>
    <w:rsid w:val="00C07C21"/>
    <w:rsid w:val="00C1026F"/>
    <w:rsid w:val="00C10D8C"/>
    <w:rsid w:val="00C10E49"/>
    <w:rsid w:val="00C11082"/>
    <w:rsid w:val="00C117BB"/>
    <w:rsid w:val="00C14F97"/>
    <w:rsid w:val="00C15B72"/>
    <w:rsid w:val="00C15D9B"/>
    <w:rsid w:val="00C22AAD"/>
    <w:rsid w:val="00C244C0"/>
    <w:rsid w:val="00C244D2"/>
    <w:rsid w:val="00C24B12"/>
    <w:rsid w:val="00C264FA"/>
    <w:rsid w:val="00C30481"/>
    <w:rsid w:val="00C3054A"/>
    <w:rsid w:val="00C325EC"/>
    <w:rsid w:val="00C33008"/>
    <w:rsid w:val="00C33B4F"/>
    <w:rsid w:val="00C350B2"/>
    <w:rsid w:val="00C35E5A"/>
    <w:rsid w:val="00C3709E"/>
    <w:rsid w:val="00C3736D"/>
    <w:rsid w:val="00C377B8"/>
    <w:rsid w:val="00C377F9"/>
    <w:rsid w:val="00C37A23"/>
    <w:rsid w:val="00C37B6D"/>
    <w:rsid w:val="00C37E1F"/>
    <w:rsid w:val="00C40092"/>
    <w:rsid w:val="00C42523"/>
    <w:rsid w:val="00C42F9C"/>
    <w:rsid w:val="00C43592"/>
    <w:rsid w:val="00C452F9"/>
    <w:rsid w:val="00C4559C"/>
    <w:rsid w:val="00C478A5"/>
    <w:rsid w:val="00C47D39"/>
    <w:rsid w:val="00C51414"/>
    <w:rsid w:val="00C523DF"/>
    <w:rsid w:val="00C52BC1"/>
    <w:rsid w:val="00C52C2D"/>
    <w:rsid w:val="00C53DB9"/>
    <w:rsid w:val="00C556B4"/>
    <w:rsid w:val="00C55C8A"/>
    <w:rsid w:val="00C55DF7"/>
    <w:rsid w:val="00C57861"/>
    <w:rsid w:val="00C57E7D"/>
    <w:rsid w:val="00C600BC"/>
    <w:rsid w:val="00C62368"/>
    <w:rsid w:val="00C62989"/>
    <w:rsid w:val="00C639D9"/>
    <w:rsid w:val="00C63B2D"/>
    <w:rsid w:val="00C63C43"/>
    <w:rsid w:val="00C64096"/>
    <w:rsid w:val="00C65626"/>
    <w:rsid w:val="00C674A7"/>
    <w:rsid w:val="00C67D07"/>
    <w:rsid w:val="00C714C2"/>
    <w:rsid w:val="00C71588"/>
    <w:rsid w:val="00C71AD6"/>
    <w:rsid w:val="00C72A1F"/>
    <w:rsid w:val="00C738B2"/>
    <w:rsid w:val="00C73BA4"/>
    <w:rsid w:val="00C73C0E"/>
    <w:rsid w:val="00C74254"/>
    <w:rsid w:val="00C74449"/>
    <w:rsid w:val="00C76999"/>
    <w:rsid w:val="00C77206"/>
    <w:rsid w:val="00C77B17"/>
    <w:rsid w:val="00C77BE5"/>
    <w:rsid w:val="00C81AC0"/>
    <w:rsid w:val="00C837D4"/>
    <w:rsid w:val="00C8437C"/>
    <w:rsid w:val="00C859AF"/>
    <w:rsid w:val="00C8630F"/>
    <w:rsid w:val="00C873CA"/>
    <w:rsid w:val="00C874F1"/>
    <w:rsid w:val="00C9060E"/>
    <w:rsid w:val="00C910D4"/>
    <w:rsid w:val="00C91BD0"/>
    <w:rsid w:val="00C9227A"/>
    <w:rsid w:val="00C93728"/>
    <w:rsid w:val="00C94542"/>
    <w:rsid w:val="00C946D4"/>
    <w:rsid w:val="00C94CEC"/>
    <w:rsid w:val="00C955B4"/>
    <w:rsid w:val="00C9560B"/>
    <w:rsid w:val="00C969CF"/>
    <w:rsid w:val="00C973DC"/>
    <w:rsid w:val="00CA0200"/>
    <w:rsid w:val="00CA094D"/>
    <w:rsid w:val="00CA1271"/>
    <w:rsid w:val="00CA1285"/>
    <w:rsid w:val="00CA17F6"/>
    <w:rsid w:val="00CA23EF"/>
    <w:rsid w:val="00CA5FE7"/>
    <w:rsid w:val="00CA6784"/>
    <w:rsid w:val="00CA6DB8"/>
    <w:rsid w:val="00CA7956"/>
    <w:rsid w:val="00CB0ECB"/>
    <w:rsid w:val="00CB2262"/>
    <w:rsid w:val="00CB4F30"/>
    <w:rsid w:val="00CB5237"/>
    <w:rsid w:val="00CB562C"/>
    <w:rsid w:val="00CB5C9D"/>
    <w:rsid w:val="00CB5EA6"/>
    <w:rsid w:val="00CC0B22"/>
    <w:rsid w:val="00CC2F25"/>
    <w:rsid w:val="00CC390E"/>
    <w:rsid w:val="00CC3A87"/>
    <w:rsid w:val="00CC4287"/>
    <w:rsid w:val="00CC44CC"/>
    <w:rsid w:val="00CC5A8B"/>
    <w:rsid w:val="00CC644C"/>
    <w:rsid w:val="00CC74B7"/>
    <w:rsid w:val="00CD1F80"/>
    <w:rsid w:val="00CD3276"/>
    <w:rsid w:val="00CD3434"/>
    <w:rsid w:val="00CD38E7"/>
    <w:rsid w:val="00CD3A54"/>
    <w:rsid w:val="00CD3FA3"/>
    <w:rsid w:val="00CD4955"/>
    <w:rsid w:val="00CD717B"/>
    <w:rsid w:val="00CD737C"/>
    <w:rsid w:val="00CD771C"/>
    <w:rsid w:val="00CE2EF1"/>
    <w:rsid w:val="00CE3055"/>
    <w:rsid w:val="00CE3E92"/>
    <w:rsid w:val="00CE4ACC"/>
    <w:rsid w:val="00CE4B67"/>
    <w:rsid w:val="00CE6B54"/>
    <w:rsid w:val="00CE7327"/>
    <w:rsid w:val="00CE776D"/>
    <w:rsid w:val="00CE7F8D"/>
    <w:rsid w:val="00CF0678"/>
    <w:rsid w:val="00CF0891"/>
    <w:rsid w:val="00CF0CAE"/>
    <w:rsid w:val="00CF1609"/>
    <w:rsid w:val="00CF2815"/>
    <w:rsid w:val="00CF29F8"/>
    <w:rsid w:val="00CF303A"/>
    <w:rsid w:val="00CF5F8A"/>
    <w:rsid w:val="00CF69D4"/>
    <w:rsid w:val="00CF7B2F"/>
    <w:rsid w:val="00D02D5E"/>
    <w:rsid w:val="00D03F79"/>
    <w:rsid w:val="00D03FA4"/>
    <w:rsid w:val="00D04998"/>
    <w:rsid w:val="00D04CAA"/>
    <w:rsid w:val="00D04D72"/>
    <w:rsid w:val="00D04DA5"/>
    <w:rsid w:val="00D05AE3"/>
    <w:rsid w:val="00D06A6F"/>
    <w:rsid w:val="00D06D15"/>
    <w:rsid w:val="00D0716F"/>
    <w:rsid w:val="00D07655"/>
    <w:rsid w:val="00D10986"/>
    <w:rsid w:val="00D10AD9"/>
    <w:rsid w:val="00D11B2F"/>
    <w:rsid w:val="00D127C9"/>
    <w:rsid w:val="00D1338F"/>
    <w:rsid w:val="00D13C31"/>
    <w:rsid w:val="00D13E01"/>
    <w:rsid w:val="00D15484"/>
    <w:rsid w:val="00D22664"/>
    <w:rsid w:val="00D22746"/>
    <w:rsid w:val="00D22DBC"/>
    <w:rsid w:val="00D232EC"/>
    <w:rsid w:val="00D244D8"/>
    <w:rsid w:val="00D262C8"/>
    <w:rsid w:val="00D26622"/>
    <w:rsid w:val="00D26FD6"/>
    <w:rsid w:val="00D27607"/>
    <w:rsid w:val="00D27884"/>
    <w:rsid w:val="00D31328"/>
    <w:rsid w:val="00D31A22"/>
    <w:rsid w:val="00D31CB7"/>
    <w:rsid w:val="00D32AEF"/>
    <w:rsid w:val="00D33BB8"/>
    <w:rsid w:val="00D33D47"/>
    <w:rsid w:val="00D33ED8"/>
    <w:rsid w:val="00D34FE5"/>
    <w:rsid w:val="00D3506B"/>
    <w:rsid w:val="00D35607"/>
    <w:rsid w:val="00D35661"/>
    <w:rsid w:val="00D35B55"/>
    <w:rsid w:val="00D35BB5"/>
    <w:rsid w:val="00D3602B"/>
    <w:rsid w:val="00D3710E"/>
    <w:rsid w:val="00D37145"/>
    <w:rsid w:val="00D37906"/>
    <w:rsid w:val="00D37E73"/>
    <w:rsid w:val="00D40E49"/>
    <w:rsid w:val="00D42249"/>
    <w:rsid w:val="00D43BD8"/>
    <w:rsid w:val="00D43C95"/>
    <w:rsid w:val="00D44C55"/>
    <w:rsid w:val="00D44C7A"/>
    <w:rsid w:val="00D452EF"/>
    <w:rsid w:val="00D45A28"/>
    <w:rsid w:val="00D46755"/>
    <w:rsid w:val="00D469F6"/>
    <w:rsid w:val="00D46BA9"/>
    <w:rsid w:val="00D46CAF"/>
    <w:rsid w:val="00D50943"/>
    <w:rsid w:val="00D509B5"/>
    <w:rsid w:val="00D52CC9"/>
    <w:rsid w:val="00D53D74"/>
    <w:rsid w:val="00D54B0B"/>
    <w:rsid w:val="00D554F1"/>
    <w:rsid w:val="00D56CC1"/>
    <w:rsid w:val="00D570D1"/>
    <w:rsid w:val="00D57C06"/>
    <w:rsid w:val="00D60BEE"/>
    <w:rsid w:val="00D62CF5"/>
    <w:rsid w:val="00D64176"/>
    <w:rsid w:val="00D64203"/>
    <w:rsid w:val="00D65134"/>
    <w:rsid w:val="00D65954"/>
    <w:rsid w:val="00D65AA2"/>
    <w:rsid w:val="00D65E42"/>
    <w:rsid w:val="00D669DF"/>
    <w:rsid w:val="00D67E4C"/>
    <w:rsid w:val="00D7189F"/>
    <w:rsid w:val="00D71B83"/>
    <w:rsid w:val="00D72398"/>
    <w:rsid w:val="00D72539"/>
    <w:rsid w:val="00D7286C"/>
    <w:rsid w:val="00D72E58"/>
    <w:rsid w:val="00D7478B"/>
    <w:rsid w:val="00D750CA"/>
    <w:rsid w:val="00D75C68"/>
    <w:rsid w:val="00D7667D"/>
    <w:rsid w:val="00D768E6"/>
    <w:rsid w:val="00D77494"/>
    <w:rsid w:val="00D77810"/>
    <w:rsid w:val="00D77B8D"/>
    <w:rsid w:val="00D805B5"/>
    <w:rsid w:val="00D80F7C"/>
    <w:rsid w:val="00D82BFB"/>
    <w:rsid w:val="00D82D38"/>
    <w:rsid w:val="00D83546"/>
    <w:rsid w:val="00D838C5"/>
    <w:rsid w:val="00D84050"/>
    <w:rsid w:val="00D84BC4"/>
    <w:rsid w:val="00D85CFD"/>
    <w:rsid w:val="00D8644E"/>
    <w:rsid w:val="00D873C8"/>
    <w:rsid w:val="00D90673"/>
    <w:rsid w:val="00D91810"/>
    <w:rsid w:val="00D91F68"/>
    <w:rsid w:val="00D92485"/>
    <w:rsid w:val="00D924B7"/>
    <w:rsid w:val="00D9263C"/>
    <w:rsid w:val="00D92BF2"/>
    <w:rsid w:val="00D94AF4"/>
    <w:rsid w:val="00D9781A"/>
    <w:rsid w:val="00D97EED"/>
    <w:rsid w:val="00DA01AC"/>
    <w:rsid w:val="00DA096F"/>
    <w:rsid w:val="00DA1C0F"/>
    <w:rsid w:val="00DA3330"/>
    <w:rsid w:val="00DA4195"/>
    <w:rsid w:val="00DA43DC"/>
    <w:rsid w:val="00DA6946"/>
    <w:rsid w:val="00DA6A2D"/>
    <w:rsid w:val="00DA6AC4"/>
    <w:rsid w:val="00DB105F"/>
    <w:rsid w:val="00DB10EE"/>
    <w:rsid w:val="00DB1921"/>
    <w:rsid w:val="00DB1AD0"/>
    <w:rsid w:val="00DB378C"/>
    <w:rsid w:val="00DB4434"/>
    <w:rsid w:val="00DB44AA"/>
    <w:rsid w:val="00DB4AF5"/>
    <w:rsid w:val="00DB4ECF"/>
    <w:rsid w:val="00DB5539"/>
    <w:rsid w:val="00DB5634"/>
    <w:rsid w:val="00DB5855"/>
    <w:rsid w:val="00DB61B9"/>
    <w:rsid w:val="00DB6553"/>
    <w:rsid w:val="00DC1929"/>
    <w:rsid w:val="00DC3659"/>
    <w:rsid w:val="00DC381C"/>
    <w:rsid w:val="00DC4909"/>
    <w:rsid w:val="00DC54B8"/>
    <w:rsid w:val="00DC688D"/>
    <w:rsid w:val="00DC6A12"/>
    <w:rsid w:val="00DD0DCB"/>
    <w:rsid w:val="00DD12EA"/>
    <w:rsid w:val="00DD221B"/>
    <w:rsid w:val="00DD2663"/>
    <w:rsid w:val="00DD26DE"/>
    <w:rsid w:val="00DD42ED"/>
    <w:rsid w:val="00DD49A5"/>
    <w:rsid w:val="00DD6907"/>
    <w:rsid w:val="00DD6965"/>
    <w:rsid w:val="00DD7CDF"/>
    <w:rsid w:val="00DE1D48"/>
    <w:rsid w:val="00DE207B"/>
    <w:rsid w:val="00DE2811"/>
    <w:rsid w:val="00DE3983"/>
    <w:rsid w:val="00DE39B9"/>
    <w:rsid w:val="00DE4122"/>
    <w:rsid w:val="00DE44A6"/>
    <w:rsid w:val="00DE4BEB"/>
    <w:rsid w:val="00DE5636"/>
    <w:rsid w:val="00DE609C"/>
    <w:rsid w:val="00DE6CCA"/>
    <w:rsid w:val="00DE6E0B"/>
    <w:rsid w:val="00DE7245"/>
    <w:rsid w:val="00DF16E7"/>
    <w:rsid w:val="00DF1AC4"/>
    <w:rsid w:val="00DF23E1"/>
    <w:rsid w:val="00DF2410"/>
    <w:rsid w:val="00DF2771"/>
    <w:rsid w:val="00DF2B08"/>
    <w:rsid w:val="00DF3A13"/>
    <w:rsid w:val="00DF4106"/>
    <w:rsid w:val="00DF5586"/>
    <w:rsid w:val="00DF7429"/>
    <w:rsid w:val="00DF7A82"/>
    <w:rsid w:val="00DF7EEA"/>
    <w:rsid w:val="00DF7FAF"/>
    <w:rsid w:val="00E02607"/>
    <w:rsid w:val="00E02E40"/>
    <w:rsid w:val="00E03D87"/>
    <w:rsid w:val="00E04C2D"/>
    <w:rsid w:val="00E06325"/>
    <w:rsid w:val="00E066F7"/>
    <w:rsid w:val="00E0704D"/>
    <w:rsid w:val="00E10A25"/>
    <w:rsid w:val="00E11AFD"/>
    <w:rsid w:val="00E12062"/>
    <w:rsid w:val="00E12B9A"/>
    <w:rsid w:val="00E12F45"/>
    <w:rsid w:val="00E134F6"/>
    <w:rsid w:val="00E1425C"/>
    <w:rsid w:val="00E14579"/>
    <w:rsid w:val="00E15694"/>
    <w:rsid w:val="00E15E74"/>
    <w:rsid w:val="00E16664"/>
    <w:rsid w:val="00E16A32"/>
    <w:rsid w:val="00E16EE4"/>
    <w:rsid w:val="00E17AA1"/>
    <w:rsid w:val="00E17F35"/>
    <w:rsid w:val="00E22985"/>
    <w:rsid w:val="00E23ADB"/>
    <w:rsid w:val="00E23C38"/>
    <w:rsid w:val="00E25269"/>
    <w:rsid w:val="00E252EB"/>
    <w:rsid w:val="00E26A57"/>
    <w:rsid w:val="00E27699"/>
    <w:rsid w:val="00E304DF"/>
    <w:rsid w:val="00E32BF3"/>
    <w:rsid w:val="00E33F3E"/>
    <w:rsid w:val="00E355A1"/>
    <w:rsid w:val="00E36943"/>
    <w:rsid w:val="00E3694A"/>
    <w:rsid w:val="00E378B2"/>
    <w:rsid w:val="00E37908"/>
    <w:rsid w:val="00E40B5D"/>
    <w:rsid w:val="00E4189F"/>
    <w:rsid w:val="00E41A1C"/>
    <w:rsid w:val="00E41E77"/>
    <w:rsid w:val="00E4366F"/>
    <w:rsid w:val="00E43824"/>
    <w:rsid w:val="00E43884"/>
    <w:rsid w:val="00E44BA3"/>
    <w:rsid w:val="00E459A3"/>
    <w:rsid w:val="00E468DA"/>
    <w:rsid w:val="00E46A34"/>
    <w:rsid w:val="00E46B26"/>
    <w:rsid w:val="00E46F43"/>
    <w:rsid w:val="00E47A9C"/>
    <w:rsid w:val="00E50614"/>
    <w:rsid w:val="00E506CA"/>
    <w:rsid w:val="00E50831"/>
    <w:rsid w:val="00E55201"/>
    <w:rsid w:val="00E55A38"/>
    <w:rsid w:val="00E56AB1"/>
    <w:rsid w:val="00E61653"/>
    <w:rsid w:val="00E61717"/>
    <w:rsid w:val="00E62151"/>
    <w:rsid w:val="00E64D03"/>
    <w:rsid w:val="00E66A20"/>
    <w:rsid w:val="00E670C3"/>
    <w:rsid w:val="00E70E6A"/>
    <w:rsid w:val="00E719C3"/>
    <w:rsid w:val="00E71FCC"/>
    <w:rsid w:val="00E7210D"/>
    <w:rsid w:val="00E72F9E"/>
    <w:rsid w:val="00E73431"/>
    <w:rsid w:val="00E73697"/>
    <w:rsid w:val="00E73760"/>
    <w:rsid w:val="00E73ECC"/>
    <w:rsid w:val="00E74F3D"/>
    <w:rsid w:val="00E75FFB"/>
    <w:rsid w:val="00E76264"/>
    <w:rsid w:val="00E77D46"/>
    <w:rsid w:val="00E805BB"/>
    <w:rsid w:val="00E8244D"/>
    <w:rsid w:val="00E824BD"/>
    <w:rsid w:val="00E82AE2"/>
    <w:rsid w:val="00E83145"/>
    <w:rsid w:val="00E855A7"/>
    <w:rsid w:val="00E85B0A"/>
    <w:rsid w:val="00E85EDA"/>
    <w:rsid w:val="00E8662A"/>
    <w:rsid w:val="00E86CC4"/>
    <w:rsid w:val="00E87713"/>
    <w:rsid w:val="00E87944"/>
    <w:rsid w:val="00E90378"/>
    <w:rsid w:val="00E923F0"/>
    <w:rsid w:val="00E929C3"/>
    <w:rsid w:val="00E93AD9"/>
    <w:rsid w:val="00E9421F"/>
    <w:rsid w:val="00E9461F"/>
    <w:rsid w:val="00E94B80"/>
    <w:rsid w:val="00E94D80"/>
    <w:rsid w:val="00E94EDB"/>
    <w:rsid w:val="00E961BA"/>
    <w:rsid w:val="00E96455"/>
    <w:rsid w:val="00E97F4F"/>
    <w:rsid w:val="00EA07D7"/>
    <w:rsid w:val="00EA1475"/>
    <w:rsid w:val="00EA3160"/>
    <w:rsid w:val="00EA3B4E"/>
    <w:rsid w:val="00EA4AFB"/>
    <w:rsid w:val="00EA5590"/>
    <w:rsid w:val="00EA5626"/>
    <w:rsid w:val="00EA5F92"/>
    <w:rsid w:val="00EA63C0"/>
    <w:rsid w:val="00EA64BB"/>
    <w:rsid w:val="00EA6FF8"/>
    <w:rsid w:val="00EA798A"/>
    <w:rsid w:val="00EB0865"/>
    <w:rsid w:val="00EB19A8"/>
    <w:rsid w:val="00EB2C4B"/>
    <w:rsid w:val="00EB4670"/>
    <w:rsid w:val="00EB5183"/>
    <w:rsid w:val="00EB52BB"/>
    <w:rsid w:val="00EB573A"/>
    <w:rsid w:val="00EB6354"/>
    <w:rsid w:val="00EB655A"/>
    <w:rsid w:val="00EB6783"/>
    <w:rsid w:val="00EC1693"/>
    <w:rsid w:val="00EC4122"/>
    <w:rsid w:val="00EC5DA8"/>
    <w:rsid w:val="00EC687D"/>
    <w:rsid w:val="00EC7C53"/>
    <w:rsid w:val="00ED0F62"/>
    <w:rsid w:val="00ED19DA"/>
    <w:rsid w:val="00ED1DCD"/>
    <w:rsid w:val="00ED2AEB"/>
    <w:rsid w:val="00ED3A5A"/>
    <w:rsid w:val="00ED4CF6"/>
    <w:rsid w:val="00ED5193"/>
    <w:rsid w:val="00ED5DDF"/>
    <w:rsid w:val="00ED7152"/>
    <w:rsid w:val="00ED7C17"/>
    <w:rsid w:val="00EE0323"/>
    <w:rsid w:val="00EE2BEB"/>
    <w:rsid w:val="00EE3644"/>
    <w:rsid w:val="00EE49B7"/>
    <w:rsid w:val="00EE592B"/>
    <w:rsid w:val="00EE60E0"/>
    <w:rsid w:val="00EE60F4"/>
    <w:rsid w:val="00EE6F65"/>
    <w:rsid w:val="00EE7602"/>
    <w:rsid w:val="00EF0525"/>
    <w:rsid w:val="00EF0791"/>
    <w:rsid w:val="00EF32A8"/>
    <w:rsid w:val="00EF3801"/>
    <w:rsid w:val="00EF6D6F"/>
    <w:rsid w:val="00EF6E4E"/>
    <w:rsid w:val="00F011E6"/>
    <w:rsid w:val="00F0452A"/>
    <w:rsid w:val="00F056B4"/>
    <w:rsid w:val="00F05925"/>
    <w:rsid w:val="00F06517"/>
    <w:rsid w:val="00F06850"/>
    <w:rsid w:val="00F0767C"/>
    <w:rsid w:val="00F102F9"/>
    <w:rsid w:val="00F103FB"/>
    <w:rsid w:val="00F117A7"/>
    <w:rsid w:val="00F15EB1"/>
    <w:rsid w:val="00F16B2D"/>
    <w:rsid w:val="00F16C07"/>
    <w:rsid w:val="00F179C9"/>
    <w:rsid w:val="00F20FEE"/>
    <w:rsid w:val="00F22C69"/>
    <w:rsid w:val="00F24D55"/>
    <w:rsid w:val="00F24FD1"/>
    <w:rsid w:val="00F267AE"/>
    <w:rsid w:val="00F269CE"/>
    <w:rsid w:val="00F270DE"/>
    <w:rsid w:val="00F274B0"/>
    <w:rsid w:val="00F274E6"/>
    <w:rsid w:val="00F27E87"/>
    <w:rsid w:val="00F30F1E"/>
    <w:rsid w:val="00F319F6"/>
    <w:rsid w:val="00F31C56"/>
    <w:rsid w:val="00F31EA7"/>
    <w:rsid w:val="00F32EEF"/>
    <w:rsid w:val="00F33065"/>
    <w:rsid w:val="00F33928"/>
    <w:rsid w:val="00F34255"/>
    <w:rsid w:val="00F34B66"/>
    <w:rsid w:val="00F36AF6"/>
    <w:rsid w:val="00F36C46"/>
    <w:rsid w:val="00F377D1"/>
    <w:rsid w:val="00F404A9"/>
    <w:rsid w:val="00F4064E"/>
    <w:rsid w:val="00F40908"/>
    <w:rsid w:val="00F40CBE"/>
    <w:rsid w:val="00F4287E"/>
    <w:rsid w:val="00F43EFB"/>
    <w:rsid w:val="00F44FE9"/>
    <w:rsid w:val="00F45BC1"/>
    <w:rsid w:val="00F470E6"/>
    <w:rsid w:val="00F47FA2"/>
    <w:rsid w:val="00F50695"/>
    <w:rsid w:val="00F50FEB"/>
    <w:rsid w:val="00F52B6E"/>
    <w:rsid w:val="00F5387D"/>
    <w:rsid w:val="00F53C79"/>
    <w:rsid w:val="00F5414E"/>
    <w:rsid w:val="00F542B8"/>
    <w:rsid w:val="00F55738"/>
    <w:rsid w:val="00F55782"/>
    <w:rsid w:val="00F55C3F"/>
    <w:rsid w:val="00F5633D"/>
    <w:rsid w:val="00F60FE4"/>
    <w:rsid w:val="00F616E8"/>
    <w:rsid w:val="00F62117"/>
    <w:rsid w:val="00F625EA"/>
    <w:rsid w:val="00F63AC9"/>
    <w:rsid w:val="00F658C4"/>
    <w:rsid w:val="00F65B51"/>
    <w:rsid w:val="00F65E9E"/>
    <w:rsid w:val="00F66999"/>
    <w:rsid w:val="00F6760B"/>
    <w:rsid w:val="00F67739"/>
    <w:rsid w:val="00F6788B"/>
    <w:rsid w:val="00F67C71"/>
    <w:rsid w:val="00F67E8F"/>
    <w:rsid w:val="00F715F5"/>
    <w:rsid w:val="00F71BF3"/>
    <w:rsid w:val="00F72DEF"/>
    <w:rsid w:val="00F73731"/>
    <w:rsid w:val="00F737A6"/>
    <w:rsid w:val="00F75DE5"/>
    <w:rsid w:val="00F76BCF"/>
    <w:rsid w:val="00F80F84"/>
    <w:rsid w:val="00F81222"/>
    <w:rsid w:val="00F8165E"/>
    <w:rsid w:val="00F817C4"/>
    <w:rsid w:val="00F819E7"/>
    <w:rsid w:val="00F82256"/>
    <w:rsid w:val="00F836A5"/>
    <w:rsid w:val="00F83933"/>
    <w:rsid w:val="00F84694"/>
    <w:rsid w:val="00F848AB"/>
    <w:rsid w:val="00F84DD8"/>
    <w:rsid w:val="00F852D7"/>
    <w:rsid w:val="00F8569A"/>
    <w:rsid w:val="00F86257"/>
    <w:rsid w:val="00F86C24"/>
    <w:rsid w:val="00F87273"/>
    <w:rsid w:val="00F90049"/>
    <w:rsid w:val="00F9036B"/>
    <w:rsid w:val="00F924E3"/>
    <w:rsid w:val="00F92A82"/>
    <w:rsid w:val="00F93697"/>
    <w:rsid w:val="00F94716"/>
    <w:rsid w:val="00F95002"/>
    <w:rsid w:val="00F96157"/>
    <w:rsid w:val="00F96978"/>
    <w:rsid w:val="00F971E1"/>
    <w:rsid w:val="00FA0E91"/>
    <w:rsid w:val="00FA137F"/>
    <w:rsid w:val="00FA1650"/>
    <w:rsid w:val="00FA1738"/>
    <w:rsid w:val="00FA3047"/>
    <w:rsid w:val="00FA3EA3"/>
    <w:rsid w:val="00FA4265"/>
    <w:rsid w:val="00FA5980"/>
    <w:rsid w:val="00FA5A3E"/>
    <w:rsid w:val="00FA5B79"/>
    <w:rsid w:val="00FA7900"/>
    <w:rsid w:val="00FB01D8"/>
    <w:rsid w:val="00FB1511"/>
    <w:rsid w:val="00FB1BB2"/>
    <w:rsid w:val="00FB293F"/>
    <w:rsid w:val="00FB36E4"/>
    <w:rsid w:val="00FB3E4D"/>
    <w:rsid w:val="00FB5BD7"/>
    <w:rsid w:val="00FB650C"/>
    <w:rsid w:val="00FB6F51"/>
    <w:rsid w:val="00FB723E"/>
    <w:rsid w:val="00FB7EE9"/>
    <w:rsid w:val="00FC0BB2"/>
    <w:rsid w:val="00FC127F"/>
    <w:rsid w:val="00FC23B1"/>
    <w:rsid w:val="00FC299C"/>
    <w:rsid w:val="00FC3324"/>
    <w:rsid w:val="00FC33F6"/>
    <w:rsid w:val="00FC365C"/>
    <w:rsid w:val="00FC44AB"/>
    <w:rsid w:val="00FC44BE"/>
    <w:rsid w:val="00FC4A49"/>
    <w:rsid w:val="00FC55EB"/>
    <w:rsid w:val="00FC72A9"/>
    <w:rsid w:val="00FC750B"/>
    <w:rsid w:val="00FD048B"/>
    <w:rsid w:val="00FD05A3"/>
    <w:rsid w:val="00FD0B03"/>
    <w:rsid w:val="00FD108B"/>
    <w:rsid w:val="00FD482C"/>
    <w:rsid w:val="00FD4C38"/>
    <w:rsid w:val="00FD4ED4"/>
    <w:rsid w:val="00FD568F"/>
    <w:rsid w:val="00FD595F"/>
    <w:rsid w:val="00FD75CA"/>
    <w:rsid w:val="00FE083A"/>
    <w:rsid w:val="00FE089F"/>
    <w:rsid w:val="00FE0BB1"/>
    <w:rsid w:val="00FE11D0"/>
    <w:rsid w:val="00FE20CE"/>
    <w:rsid w:val="00FE2353"/>
    <w:rsid w:val="00FE2B3D"/>
    <w:rsid w:val="00FE2DF1"/>
    <w:rsid w:val="00FE3E2C"/>
    <w:rsid w:val="00FE4AAA"/>
    <w:rsid w:val="00FE6A31"/>
    <w:rsid w:val="00FE73C2"/>
    <w:rsid w:val="00FE7BDE"/>
    <w:rsid w:val="00FE7DDD"/>
    <w:rsid w:val="00FF18EE"/>
    <w:rsid w:val="00FF1BEF"/>
    <w:rsid w:val="00FF2FB8"/>
    <w:rsid w:val="00FF36B4"/>
    <w:rsid w:val="00FF388A"/>
    <w:rsid w:val="00FF411F"/>
    <w:rsid w:val="00FF4F32"/>
    <w:rsid w:val="00FF59E2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813CE-53D2-4715-AD7D-C113A727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3C34D3"/>
    <w:pPr>
      <w:numPr>
        <w:numId w:val="1"/>
      </w:numPr>
    </w:pPr>
  </w:style>
  <w:style w:type="table" w:styleId="TableGrid">
    <w:name w:val="Table Grid"/>
    <w:basedOn w:val="TableNormal"/>
    <w:uiPriority w:val="59"/>
    <w:rsid w:val="0099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E7"/>
  </w:style>
  <w:style w:type="paragraph" w:styleId="Footer">
    <w:name w:val="footer"/>
    <w:basedOn w:val="Normal"/>
    <w:link w:val="FooterChar"/>
    <w:uiPriority w:val="99"/>
    <w:unhideWhenUsed/>
    <w:rsid w:val="0096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2C16831D2D34C94896CF028CFCA09" ma:contentTypeVersion="1" ma:contentTypeDescription="Create a new document." ma:contentTypeScope="" ma:versionID="20963c8fdbfe0012ab01726e36619a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0B52-B34B-4F18-9DC0-91AFE94B14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4D652D-5CE6-4E4E-869C-1C6F796C6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70E8B-29DC-4010-93F5-5CB7B4EFC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3BB4-F96F-4BBA-98B9-8371DE6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hurch Synod of Victoria and Tasmani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Carl Rainer</cp:lastModifiedBy>
  <cp:revision>11</cp:revision>
  <cp:lastPrinted>2015-07-20T04:21:00Z</cp:lastPrinted>
  <dcterms:created xsi:type="dcterms:W3CDTF">2015-09-28T01:17:00Z</dcterms:created>
  <dcterms:modified xsi:type="dcterms:W3CDTF">2021-08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2C16831D2D34C94896CF028CFCA09</vt:lpwstr>
  </property>
</Properties>
</file>